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B567F3" w:rsidRDefault="002220B7" w14:paraId="53B19C52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xmlns:wp14="http://schemas.microsoft.com/office/word/2010/wordml" w:rsidR="00B567F3" w:rsidRDefault="002220B7" w14:paraId="4DE09B0F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xmlns:wp14="http://schemas.microsoft.com/office/word/2010/wordml" w:rsidR="00B567F3" w:rsidRDefault="002220B7" w14:paraId="7E080EA4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xmlns:wp14="http://schemas.microsoft.com/office/word/2010/wordml" w:rsidR="00B567F3" w:rsidRDefault="002220B7" w14:paraId="53501E8D" wp14:textId="77777777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xmlns:wp14="http://schemas.microsoft.com/office/word/2010/wordml" w:rsidR="00B567F3" w:rsidRDefault="002220B7" w14:paraId="281C93A1" wp14:textId="7777777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xmlns:wp14="http://schemas.microsoft.com/office/word/2010/wordml" w:rsidR="00B567F3" w:rsidRDefault="00B567F3" w14:paraId="672A6659" wp14:textId="77777777">
      <w:pPr>
        <w:rPr>
          <w:b/>
          <w:caps/>
          <w:color w:val="000000" w:themeColor="text1"/>
          <w:szCs w:val="28"/>
        </w:rPr>
      </w:pPr>
    </w:p>
    <w:p xmlns:wp14="http://schemas.microsoft.com/office/word/2010/wordml" w:rsidR="00B567F3" w:rsidRDefault="00B567F3" w14:paraId="0A37501D" wp14:textId="77777777">
      <w:pPr>
        <w:rPr>
          <w:color w:val="000000" w:themeColor="text1"/>
          <w:szCs w:val="28"/>
        </w:rPr>
      </w:pPr>
    </w:p>
    <w:p xmlns:wp14="http://schemas.microsoft.com/office/word/2010/wordml" w:rsidR="00B567F3" w:rsidRDefault="00B567F3" w14:paraId="5DAB6C7B" wp14:textId="77777777">
      <w:pPr>
        <w:rPr>
          <w:b/>
          <w:color w:val="000000" w:themeColor="text1"/>
          <w:szCs w:val="28"/>
        </w:rPr>
      </w:pPr>
    </w:p>
    <w:p xmlns:wp14="http://schemas.microsoft.com/office/word/2010/wordml" w:rsidR="00B567F3" w:rsidRDefault="00B567F3" w14:paraId="02EB378F" wp14:textId="77777777">
      <w:pPr>
        <w:rPr>
          <w:b/>
          <w:color w:val="000000" w:themeColor="text1"/>
          <w:szCs w:val="28"/>
        </w:rPr>
      </w:pPr>
    </w:p>
    <w:p xmlns:wp14="http://schemas.microsoft.com/office/word/2010/wordml" w:rsidR="00B567F3" w:rsidRDefault="00B567F3" w14:paraId="6A05A809" wp14:textId="77777777">
      <w:pPr>
        <w:rPr>
          <w:b/>
          <w:color w:val="000000" w:themeColor="text1"/>
          <w:szCs w:val="28"/>
        </w:rPr>
      </w:pPr>
    </w:p>
    <w:p xmlns:wp14="http://schemas.microsoft.com/office/word/2010/wordml" w:rsidR="00B567F3" w:rsidRDefault="002220B7" w14:paraId="384E92F7" wp14:textId="77777777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color w:val="000000" w:themeColor="text1"/>
          <w:szCs w:val="28"/>
        </w:rPr>
      </w:pPr>
      <w:r>
        <w:rPr>
          <w:rStyle w:val="12"/>
          <w:caps/>
          <w:smallCaps w:val="0"/>
          <w:color w:val="000000" w:themeColor="text1"/>
          <w:szCs w:val="28"/>
        </w:rPr>
        <w:t>отчет</w:t>
      </w:r>
    </w:p>
    <w:p xmlns:wp14="http://schemas.microsoft.com/office/word/2010/wordml" w:rsidR="00B567F3" w:rsidRDefault="002220B7" w14:paraId="39B4F5DB" wp14:textId="7777777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лабораторной работе №</w:t>
      </w:r>
      <w:r w:rsidRPr="006213CA">
        <w:rPr>
          <w:b/>
          <w:color w:val="000000" w:themeColor="text1"/>
          <w:szCs w:val="28"/>
        </w:rPr>
        <w:t>3</w:t>
      </w:r>
    </w:p>
    <w:p xmlns:wp14="http://schemas.microsoft.com/office/word/2010/wordml" w:rsidR="00B567F3" w:rsidRDefault="002220B7" w14:paraId="184B487B" wp14:textId="77777777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по дисциплине «Программирование»</w:t>
      </w:r>
    </w:p>
    <w:p xmlns:wp14="http://schemas.microsoft.com/office/word/2010/wordml" w:rsidR="00B567F3" w:rsidP="7CC277C8" w:rsidRDefault="002220B7" w14:paraId="39A347F1" wp14:textId="1E21DE3E">
      <w:pPr>
        <w:jc w:val="center"/>
        <w:rPr>
          <w:b w:val="1"/>
          <w:bCs w:val="1"/>
          <w:color w:val="000000" w:themeColor="text1"/>
        </w:rPr>
      </w:pPr>
      <w:r w:rsidRPr="7CC277C8" w:rsidR="7CC277C8">
        <w:rPr>
          <w:rStyle w:val="12"/>
          <w:caps w:val="0"/>
          <w:smallCaps w:val="0"/>
          <w:color w:val="000000" w:themeColor="text1" w:themeTint="FF" w:themeShade="FF"/>
        </w:rPr>
        <w:t>Тема: «Реализация связного списка».</w:t>
      </w:r>
    </w:p>
    <w:p xmlns:wp14="http://schemas.microsoft.com/office/word/2010/wordml" w:rsidR="00B567F3" w:rsidRDefault="00B567F3" w14:paraId="5A39BBE3" wp14:textId="77777777">
      <w:pPr>
        <w:rPr>
          <w:color w:val="000000" w:themeColor="text1"/>
          <w:szCs w:val="28"/>
        </w:rPr>
      </w:pPr>
    </w:p>
    <w:p xmlns:wp14="http://schemas.microsoft.com/office/word/2010/wordml" w:rsidR="00B567F3" w:rsidRDefault="00B567F3" w14:paraId="41C8F396" wp14:textId="77777777">
      <w:pPr>
        <w:rPr>
          <w:color w:val="000000" w:themeColor="text1"/>
          <w:szCs w:val="28"/>
        </w:rPr>
      </w:pPr>
    </w:p>
    <w:p xmlns:wp14="http://schemas.microsoft.com/office/word/2010/wordml" w:rsidR="00B567F3" w:rsidRDefault="00B567F3" w14:paraId="72A3D3EC" wp14:textId="77777777">
      <w:pPr>
        <w:rPr>
          <w:color w:val="000000" w:themeColor="text1"/>
          <w:szCs w:val="28"/>
        </w:rPr>
      </w:pPr>
    </w:p>
    <w:p xmlns:wp14="http://schemas.microsoft.com/office/word/2010/wordml" w:rsidR="00B567F3" w:rsidRDefault="00B567F3" w14:paraId="0D0B940D" wp14:textId="77777777">
      <w:pPr>
        <w:rPr>
          <w:color w:val="000000" w:themeColor="text1"/>
          <w:szCs w:val="28"/>
        </w:rPr>
      </w:pPr>
    </w:p>
    <w:p xmlns:wp14="http://schemas.microsoft.com/office/word/2010/wordml" w:rsidR="00B567F3" w:rsidRDefault="00B567F3" w14:paraId="0E27B00A" wp14:textId="77777777">
      <w:pPr>
        <w:rPr>
          <w:color w:val="000000" w:themeColor="text1"/>
          <w:szCs w:val="28"/>
        </w:rPr>
      </w:pPr>
    </w:p>
    <w:p xmlns:wp14="http://schemas.microsoft.com/office/word/2010/wordml" w:rsidR="00B567F3" w:rsidRDefault="00B567F3" w14:paraId="60061E4C" wp14:textId="77777777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498"/>
        <w:gridCol w:w="2700"/>
        <w:gridCol w:w="2998"/>
      </w:tblGrid>
      <w:tr xmlns:wp14="http://schemas.microsoft.com/office/word/2010/wordml" w:rsidR="00B567F3" w14:paraId="37A4CAC9" wp14:textId="77777777">
        <w:trPr>
          <w:trHeight w:val="687"/>
        </w:trPr>
        <w:tc>
          <w:tcPr>
            <w:tcW w:w="2206" w:type="pct"/>
            <w:vAlign w:val="bottom"/>
          </w:tcPr>
          <w:p w:rsidR="00B567F3" w:rsidRDefault="002220B7" w14:paraId="00DE0AA1" wp14:textId="777777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9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 w:rsidR="00B567F3" w:rsidRDefault="00B567F3" w14:paraId="44EAFD9C" wp14:textId="7777777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567F3" w:rsidRDefault="002220B7" w14:paraId="405526AB" wp14:textId="777777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Ищенко Д.О.</w:t>
            </w:r>
          </w:p>
        </w:tc>
      </w:tr>
      <w:tr xmlns:wp14="http://schemas.microsoft.com/office/word/2010/wordml" w:rsidR="00B567F3" w14:paraId="7338C10A" wp14:textId="77777777">
        <w:trPr>
          <w:trHeight w:val="687"/>
        </w:trPr>
        <w:tc>
          <w:tcPr>
            <w:tcW w:w="2206" w:type="pct"/>
            <w:vAlign w:val="bottom"/>
          </w:tcPr>
          <w:p w:rsidR="00B567F3" w:rsidRDefault="002220B7" w14:paraId="5922B100" wp14:textId="77777777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:rsidR="00B567F3" w:rsidRDefault="00B567F3" w14:paraId="4B94D5A5" wp14:textId="77777777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567F3" w:rsidRDefault="002220B7" w14:paraId="07AE045B" wp14:textId="77777777">
            <w:pPr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алмычков</w:t>
            </w:r>
            <w:proofErr w:type="spellEnd"/>
            <w:r>
              <w:rPr>
                <w:color w:val="000000" w:themeColor="text1"/>
                <w:szCs w:val="28"/>
              </w:rPr>
              <w:t xml:space="preserve"> В.А.</w:t>
            </w:r>
          </w:p>
        </w:tc>
      </w:tr>
    </w:tbl>
    <w:p xmlns:wp14="http://schemas.microsoft.com/office/word/2010/wordml" w:rsidR="00B567F3" w:rsidRDefault="00B567F3" w14:paraId="3DEEC669" wp14:textId="77777777">
      <w:pPr>
        <w:rPr>
          <w:color w:val="000000" w:themeColor="text1"/>
          <w:szCs w:val="28"/>
        </w:rPr>
      </w:pPr>
    </w:p>
    <w:p xmlns:wp14="http://schemas.microsoft.com/office/word/2010/wordml" w:rsidR="00B567F3" w:rsidRDefault="00B567F3" w14:paraId="3656B9AB" wp14:textId="77777777">
      <w:pPr>
        <w:rPr>
          <w:bCs/>
          <w:color w:val="000000" w:themeColor="text1"/>
          <w:szCs w:val="28"/>
        </w:rPr>
      </w:pPr>
    </w:p>
    <w:p xmlns:wp14="http://schemas.microsoft.com/office/word/2010/wordml" w:rsidR="00B567F3" w:rsidRDefault="00B567F3" w14:paraId="45FB0818" wp14:textId="77777777">
      <w:pPr>
        <w:rPr>
          <w:bCs/>
          <w:color w:val="000000" w:themeColor="text1"/>
          <w:szCs w:val="28"/>
        </w:rPr>
      </w:pPr>
    </w:p>
    <w:p xmlns:wp14="http://schemas.microsoft.com/office/word/2010/wordml" w:rsidR="00B567F3" w:rsidRDefault="002220B7" w14:paraId="6D7E3DED" wp14:textId="7777777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xmlns:wp14="http://schemas.microsoft.com/office/word/2010/wordml" w:rsidR="00B567F3" w:rsidRDefault="002220B7" w14:paraId="1FBE425F" wp14:textId="77777777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000000" w:themeColor="text1"/>
          <w:szCs w:val="28"/>
        </w:rPr>
        <w:t>2</w:t>
      </w:r>
      <w:r>
        <w:rPr>
          <w:bCs/>
          <w:color w:val="000000" w:themeColor="text1"/>
          <w:szCs w:val="28"/>
        </w:rPr>
        <w:br w:type="page"/>
      </w:r>
    </w:p>
    <w:sdt>
      <w:sdtPr>
        <w:id w:val="534559069"/>
        <w:docPartObj>
          <w:docPartGallery w:val="Table of Contents"/>
          <w:docPartUnique/>
        </w:docPartObj>
      </w:sdtPr>
      <w:sdtContent>
        <w:p xmlns:wp14="http://schemas.microsoft.com/office/word/2010/wordml" w:rsidR="00B567F3" w:rsidP="7CC277C8" w:rsidRDefault="002220B7" w14:paraId="43E21F84" wp14:textId="77777777" wp14:noSpellErr="1">
          <w:pPr>
            <w:pStyle w:val="2"/>
            <w:rPr>
              <w:rFonts w:ascii="Times New Roman" w:hAnsi="Times New Roman" w:eastAsia="宋体" w:cs=""/>
              <w:b w:val="1"/>
              <w:bCs w:val="1"/>
              <w:color w:val="000000" w:themeColor="text1" w:themeTint="FF" w:themeShade="FF"/>
              <w:sz w:val="28"/>
              <w:szCs w:val="28"/>
            </w:rPr>
          </w:pPr>
          <w:r w:rsidR="7CC277C8">
            <w:rPr/>
            <w:t>Оглавление</w:t>
          </w:r>
        </w:p>
        <w:p xmlns:wp14="http://schemas.microsoft.com/office/word/2010/wordml" w:rsidR="006213CA" w:rsidP="7CC277C8" w:rsidRDefault="002220B7" w14:paraId="70EB6CC0" wp14:textId="0318533D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096133358">
            <w:r w:rsidRPr="7CC277C8" w:rsidR="7CC277C8">
              <w:rPr>
                <w:rStyle w:val="a5"/>
              </w:rPr>
              <w:t>Формулировка задания.</w:t>
            </w:r>
            <w:r>
              <w:tab/>
            </w:r>
            <w:r>
              <w:fldChar w:fldCharType="begin"/>
            </w:r>
            <w:r>
              <w:instrText xml:space="preserve">PAGEREF _Toc2096133358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4D690E38" wp14:textId="2DB2CE45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892259213">
            <w:r w:rsidRPr="7CC277C8" w:rsidR="7CC277C8">
              <w:rPr>
                <w:rStyle w:val="a5"/>
              </w:rPr>
              <w:t>Анализ задания и формат входных данных.</w:t>
            </w:r>
            <w:r>
              <w:tab/>
            </w:r>
            <w:r>
              <w:fldChar w:fldCharType="begin"/>
            </w:r>
            <w:r>
              <w:instrText xml:space="preserve">PAGEREF _Toc1892259213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34313712" wp14:textId="75D4673F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436172883">
            <w:r w:rsidRPr="7CC277C8" w:rsidR="7CC277C8">
              <w:rPr>
                <w:rStyle w:val="a5"/>
              </w:rPr>
              <w:t>Способ внутреннего представления данных.</w:t>
            </w:r>
            <w:r>
              <w:tab/>
            </w:r>
            <w:r>
              <w:fldChar w:fldCharType="begin"/>
            </w:r>
            <w:r>
              <w:instrText xml:space="preserve">PAGEREF _Toc1436172883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78B1E12E" wp14:textId="5F7D9290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856069982">
            <w:r w:rsidRPr="7CC277C8" w:rsidR="7CC277C8">
              <w:rPr>
                <w:rStyle w:val="a5"/>
              </w:rPr>
              <w:t>Способ реализации ввода-вывода.</w:t>
            </w:r>
            <w:r>
              <w:tab/>
            </w:r>
            <w:r>
              <w:fldChar w:fldCharType="begin"/>
            </w:r>
            <w:r>
              <w:instrText xml:space="preserve">PAGEREF _Toc856069982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06C8FCC9" wp14:textId="1135E11E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630091758">
            <w:r w:rsidRPr="7CC277C8" w:rsidR="7CC277C8">
              <w:rPr>
                <w:rStyle w:val="a5"/>
              </w:rPr>
              <w:t>Файловая организация программы.</w:t>
            </w:r>
            <w:r>
              <w:tab/>
            </w:r>
            <w:r>
              <w:fldChar w:fldCharType="begin"/>
            </w:r>
            <w:r>
              <w:instrText xml:space="preserve">PAGEREF _Toc1630091758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38BA9E59" wp14:textId="4CA7DFF8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917375627">
            <w:r w:rsidRPr="7CC277C8" w:rsidR="7CC277C8">
              <w:rPr>
                <w:rStyle w:val="a5"/>
              </w:rPr>
              <w:t>Алгоритмы решения задачи.</w:t>
            </w:r>
            <w:r>
              <w:tab/>
            </w:r>
            <w:r>
              <w:fldChar w:fldCharType="begin"/>
            </w:r>
            <w:r>
              <w:instrText xml:space="preserve">PAGEREF _Toc917375627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63126654" wp14:textId="6F06BEE3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949551386">
            <w:r w:rsidRPr="7CC277C8" w:rsidR="7CC277C8">
              <w:rPr>
                <w:rStyle w:val="a5"/>
              </w:rPr>
              <w:t>Текст программы.</w:t>
            </w:r>
            <w:r>
              <w:tab/>
            </w:r>
            <w:r>
              <w:fldChar w:fldCharType="begin"/>
            </w:r>
            <w:r>
              <w:instrText xml:space="preserve">PAGEREF _Toc949551386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61B7E09C" wp14:textId="02162F2A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1271017860">
            <w:r w:rsidRPr="7CC277C8" w:rsidR="7CC277C8">
              <w:rPr>
                <w:rStyle w:val="a5"/>
              </w:rPr>
              <w:t>Результаты работы программы.</w:t>
            </w:r>
            <w:r>
              <w:tab/>
            </w:r>
            <w:r>
              <w:fldChar w:fldCharType="begin"/>
            </w:r>
            <w:r>
              <w:instrText xml:space="preserve">PAGEREF _Toc1271017860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9</w:t>
            </w:r>
            <w:r>
              <w:fldChar w:fldCharType="end"/>
            </w:r>
          </w:hyperlink>
        </w:p>
        <w:p xmlns:wp14="http://schemas.microsoft.com/office/word/2010/wordml" w:rsidR="006213CA" w:rsidP="7CC277C8" w:rsidRDefault="006213CA" w14:paraId="57E0AA0F" wp14:textId="6C567878">
          <w:pPr>
            <w:pStyle w:val="21"/>
            <w:tabs>
              <w:tab w:val="right" w:leader="dot" w:pos="10455"/>
            </w:tabs>
            <w:rPr>
              <w:rFonts w:ascii="Times New Roman" w:hAnsi="Times New Roman" w:eastAsia="Times New Roman" w:cs="Times New Roman"/>
              <w:noProof/>
              <w:sz w:val="28"/>
              <w:szCs w:val="28"/>
            </w:rPr>
          </w:pPr>
          <w:hyperlink w:anchor="_Toc2124783326">
            <w:r w:rsidRPr="7CC277C8" w:rsidR="7CC277C8">
              <w:rPr>
                <w:rStyle w:val="a5"/>
              </w:rPr>
              <w:t>Вывод.</w:t>
            </w:r>
            <w:r>
              <w:tab/>
            </w:r>
            <w:r>
              <w:fldChar w:fldCharType="begin"/>
            </w:r>
            <w:r>
              <w:instrText xml:space="preserve">PAGEREF _Toc2124783326 \h</w:instrText>
            </w:r>
            <w:r>
              <w:fldChar w:fldCharType="separate"/>
            </w:r>
            <w:r w:rsidRPr="7CC277C8" w:rsidR="7CC277C8">
              <w:rPr>
                <w:rStyle w:val="a5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="00B567F3" w:rsidRDefault="002220B7" w14:paraId="049F31CB" wp14:textId="77777777" wp14:noSpellErr="1"/>
    <w:p xmlns:wp14="http://schemas.microsoft.com/office/word/2010/wordml" w:rsidR="00B567F3" w:rsidRDefault="002220B7" w14:paraId="53128261" wp14:textId="7777777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xmlns:wp14="http://schemas.microsoft.com/office/word/2010/wordml" w:rsidR="00B567F3" w:rsidP="7CC277C8" w:rsidRDefault="002220B7" w14:paraId="4C990B37" wp14:textId="77777777" wp14:noSpellErr="1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32389" w:id="0"/>
      <w:bookmarkStart w:name="_Toc84794154" w:id="1"/>
      <w:bookmarkStart w:name="_Toc84794096" w:id="2"/>
      <w:bookmarkStart w:name="_Toc2096133358" w:id="1986844900"/>
      <w:r w:rsidR="7CC277C8">
        <w:rPr/>
        <w:t xml:space="preserve">Формулировка </w:t>
      </w:r>
      <w:r w:rsidR="7CC277C8">
        <w:rPr/>
        <w:t>задания.</w:t>
      </w:r>
      <w:bookmarkEnd w:id="0"/>
      <w:bookmarkEnd w:id="1986844900"/>
    </w:p>
    <w:p w:rsidR="7CC277C8" w:rsidP="7CC277C8" w:rsidRDefault="7CC277C8" w14:paraId="3525DA33" w14:textId="601DC763">
      <w:pPr>
        <w:pStyle w:val="a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sz w:val="28"/>
          <w:szCs w:val="28"/>
          <w:lang w:val="ru-RU"/>
        </w:rPr>
      </w:pPr>
      <w:r w:rsidRPr="7CC277C8" w:rsidR="7CC277C8">
        <w:rPr>
          <w:noProof w:val="0"/>
          <w:lang w:val="ru-RU"/>
        </w:rPr>
        <w:t>Найти номер первого элемента в списке с заданным значением. При этом элементами списка и искомым элементом являются строки пользовательского типа с маркерным представлением.</w:t>
      </w:r>
      <w:bookmarkEnd w:id="1"/>
      <w:bookmarkEnd w:id="2"/>
    </w:p>
    <w:p w:rsidR="7CC277C8" w:rsidP="7CC277C8" w:rsidRDefault="7CC277C8" w14:paraId="4A2F7024" w14:textId="1FC3BF49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84794155" w:id="5"/>
      <w:bookmarkStart w:name="_Toc84794098" w:id="6"/>
      <w:bookmarkStart w:name="_Toc1892259213" w:id="250748107"/>
      <w:r w:rsidR="7CC277C8">
        <w:rPr/>
        <w:t>Анализ задания и ф</w:t>
      </w:r>
      <w:r w:rsidR="7CC277C8">
        <w:rPr/>
        <w:t>ормат входных данных.</w:t>
      </w:r>
      <w:bookmarkEnd w:id="250748107"/>
    </w:p>
    <w:p w:rsidR="7CC277C8" w:rsidP="7CC277C8" w:rsidRDefault="7CC277C8" w14:paraId="59DAE839" w14:textId="25BE622E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Во входном файле в первой строке находится искомый элемент. В последующих строках элементы списка. Каждая строка первым символом содержит маркер, далее до конца строки или до данного маркера содержится сама строка.</w:t>
      </w:r>
    </w:p>
    <w:p w:rsidR="7CC277C8" w:rsidP="7CC277C8" w:rsidRDefault="7CC277C8" w14:paraId="2A246910" w14:textId="6CAD720D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Пример</w:t>
      </w: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7CC277C8" w:rsidP="7CC277C8" w:rsidRDefault="7CC277C8" w14:paraId="1B2B7700" w14:textId="14D984DE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*Ave Maria*</w:t>
      </w:r>
    </w:p>
    <w:p w:rsidR="7CC277C8" w:rsidP="7CC277C8" w:rsidRDefault="7CC277C8" w14:paraId="43C95A52" w14:textId="5FE7ADBF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^Et benedictus^</w:t>
      </w:r>
    </w:p>
    <w:p w:rsidR="7CC277C8" w:rsidP="7CC277C8" w:rsidRDefault="7CC277C8" w14:paraId="71DD467E" w14:textId="7FF03727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_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Ave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Maria_sdfsdf</w:t>
      </w:r>
      <w:proofErr w:type="spellEnd"/>
    </w:p>
    <w:p w:rsidR="7CC277C8" w:rsidP="7CC277C8" w:rsidRDefault="7CC277C8" w14:paraId="5BEF0208" w14:textId="74608DA4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*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Ave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Maria*sdfsdf</w:t>
      </w:r>
    </w:p>
    <w:p w:rsidR="7CC277C8" w:rsidP="7CC277C8" w:rsidRDefault="7CC277C8" w14:paraId="4B6C97E1" w14:textId="57F32D6E">
      <w:pPr>
        <w:pStyle w:val="a"/>
        <w:rPr>
          <w:rFonts w:ascii="Times New Roman" w:hAnsi="Times New Roman" w:eastAsia="Times New Roman" w:cs="Times New Roman"/>
          <w:sz w:val="28"/>
          <w:szCs w:val="28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Искомым элементом будет строка “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Ave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Maria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” с маркером *, список будет содержать 3 элемента: строки “Et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benedictus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” с маркером ^,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Ave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Maria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” с маркером _ и “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Ave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Maria” с маркером *. Результатом работы программы должно быть число 3. То есть тип маркера при сравнении строк имеет значение, а нумерация элементов списка при поиске искомого начинается с единицы.</w:t>
      </w:r>
    </w:p>
    <w:p xmlns:wp14="http://schemas.microsoft.com/office/word/2010/wordml" w:rsidR="00B567F3" w:rsidP="7CC277C8" w:rsidRDefault="002220B7" w14:paraId="60611E8A" wp14:textId="77777777" wp14:noSpellErr="1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060" w:id="8"/>
      <w:bookmarkStart w:name="_Toc1436172883" w:id="1539762549"/>
      <w:r w:rsidR="7CC277C8">
        <w:rPr/>
        <w:t xml:space="preserve">Способ внутреннего </w:t>
      </w:r>
      <w:r w:rsidR="7CC277C8">
        <w:rPr/>
        <w:t>представления</w:t>
      </w:r>
      <w:r w:rsidR="7CC277C8">
        <w:rPr/>
        <w:t xml:space="preserve"> </w:t>
      </w:r>
      <w:r w:rsidR="7CC277C8">
        <w:rPr/>
        <w:t>данных.</w:t>
      </w:r>
      <w:bookmarkEnd w:id="8"/>
      <w:bookmarkEnd w:id="1539762549"/>
    </w:p>
    <w:p xmlns:wp14="http://schemas.microsoft.com/office/word/2010/wordml" w:rsidR="00B567F3" w:rsidRDefault="00B567F3" w14:paraId="4101652C" wp14:textId="77777777"/>
    <w:p xmlns:wp14="http://schemas.microsoft.com/office/word/2010/wordml" w:rsidR="00B567F3" w:rsidP="7CC277C8" w:rsidRDefault="002220B7" w14:paraId="4B99056E" wp14:textId="51BDF2BA">
      <w:pPr>
        <w:pStyle w:val="a"/>
        <w:ind w:firstLine="0"/>
        <w:jc w:val="center"/>
      </w:pPr>
    </w:p>
    <w:p xmlns:wp14="http://schemas.microsoft.com/office/word/2010/wordml" w:rsidR="00B567F3" w:rsidRDefault="002220B7" w14:paraId="7E6B8A20" wp14:textId="18EA49E9">
      <w:pPr>
        <w:ind w:firstLine="0"/>
      </w:pPr>
      <w:r>
        <w:rPr>
          <w:lang w:val="en-US"/>
        </w:rPr>
        <w:tab/>
      </w:r>
      <w:r>
        <w:rPr/>
        <w:t>Внутреннее хранение данных реализо</w:t>
      </w:r>
      <w:r>
        <w:rPr/>
        <w:t xml:space="preserve">вано с использованием трех пользовательских типов: Node, </w:t>
      </w:r>
      <w:proofErr w:type="spellStart"/>
      <w:r>
        <w:rPr/>
        <w:t xml:space="preserve">LinkedList</w:t>
      </w:r>
      <w:proofErr w:type="spellEnd"/>
      <w:r>
        <w:rPr>
          <w:lang w:val="en-US"/>
        </w:rPr>
        <w:t xml:space="preserve"> </w:t>
      </w:r>
      <w:r>
        <w:rPr/>
        <w:t xml:space="preserve">и </w:t>
      </w:r>
      <w:proofErr w:type="spellStart"/>
      <w:r>
        <w:rPr>
          <w:lang w:val="en-US"/>
        </w:rPr>
        <w:t>StrM</w:t>
      </w:r>
      <w:proofErr w:type="spellEnd"/>
      <w:r w:rsidRPr="006213CA">
        <w:rPr/>
        <w:t>.</w:t>
      </w:r>
      <w:r>
        <w:rPr/>
        <w:t xml:space="preserve"> </w:t>
      </w:r>
    </w:p>
    <w:p xmlns:wp14="http://schemas.microsoft.com/office/word/2010/wordml" w:rsidRPr="006213CA" w:rsidR="00B567F3" w:rsidP="7CC277C8" w:rsidRDefault="002220B7" w14:paraId="3D63A2A9" wp14:textId="2D50C677">
      <w:pPr>
        <w:ind w:firstLine="708"/>
      </w:pPr>
      <w:proofErr w:type="spellStart"/>
      <w:r w:rsidRPr="7CC277C8" w:rsidR="7CC277C8">
        <w:rPr>
          <w:lang w:val="en-US"/>
        </w:rPr>
        <w:t>StrM</w:t>
      </w:r>
      <w:proofErr w:type="spellEnd"/>
      <w:r w:rsidR="7CC277C8">
        <w:rPr/>
        <w:t xml:space="preserve"> является реализацией строкового представления массива символов с хранением маркера окончания строки. Для доступа к данным строки реализованы два метода: </w:t>
      </w:r>
      <w:proofErr w:type="spellStart"/>
      <w:r w:rsidR="7CC277C8">
        <w:rPr/>
        <w:t>getData</w:t>
      </w:r>
      <w:proofErr w:type="spellEnd"/>
      <w:r w:rsidR="7CC277C8">
        <w:rPr/>
        <w:t xml:space="preserve"> и getMarker. Также перегружен операторы считывания и ввода данных с потока и оператор сравнения.</w:t>
      </w:r>
      <w:proofErr w:type="gramStart"/>
      <w:proofErr w:type="gramEnd"/>
      <w:proofErr w:type="spellStart"/>
      <w:proofErr w:type="spellEnd"/>
    </w:p>
    <w:p xmlns:wp14="http://schemas.microsoft.com/office/word/2010/wordml" w:rsidRPr="006213CA" w:rsidR="00B567F3" w:rsidP="7CC277C8" w:rsidRDefault="002220B7" w14:paraId="072FEF14" wp14:textId="0387363A">
      <w:pPr>
        <w:ind w:firstLine="708"/>
      </w:pPr>
      <w:proofErr w:type="spellStart"/>
      <w:r w:rsidR="7CC277C8">
        <w:rPr/>
        <w:t>Node</w:t>
      </w:r>
      <w:proofErr w:type="spellEnd"/>
      <w:r w:rsidR="7CC277C8">
        <w:rPr/>
        <w:t xml:space="preserve"> </w:t>
      </w:r>
      <w:proofErr w:type="gramStart"/>
      <w:r w:rsidR="7CC277C8">
        <w:rPr/>
        <w:t>- это</w:t>
      </w:r>
      <w:proofErr w:type="gramEnd"/>
      <w:r w:rsidR="7CC277C8">
        <w:rPr/>
        <w:t xml:space="preserve"> структура, содержащая два поля: поле данных и указатель на следующую </w:t>
      </w:r>
      <w:proofErr w:type="spellStart"/>
      <w:r w:rsidR="7CC277C8">
        <w:rPr/>
        <w:t>ноду</w:t>
      </w:r>
      <w:proofErr w:type="spellEnd"/>
      <w:r w:rsidR="7CC277C8">
        <w:rPr/>
        <w:t xml:space="preserve">. </w:t>
      </w:r>
      <w:proofErr w:type="spellStart"/>
      <w:r w:rsidR="7CC277C8">
        <w:rPr/>
        <w:t>Node</w:t>
      </w:r>
      <w:proofErr w:type="spellEnd"/>
      <w:r w:rsidR="7CC277C8">
        <w:rPr/>
        <w:t xml:space="preserve"> является приватной вложенной структурой класса LinkedList.</w:t>
      </w:r>
    </w:p>
    <w:p xmlns:wp14="http://schemas.microsoft.com/office/word/2010/wordml" w:rsidRPr="006213CA" w:rsidR="00B567F3" w:rsidP="7CC277C8" w:rsidRDefault="002220B7" w14:paraId="70AFEA91" wp14:textId="2DF659A5">
      <w:pPr>
        <w:pStyle w:val="a"/>
        <w:ind w:firstLine="708"/>
        <w:rPr>
          <w:rFonts w:ascii="Times New Roman" w:hAnsi="Times New Roman" w:eastAsia="Times New Roman" w:cs="Times New Roman"/>
          <w:sz w:val="28"/>
          <w:szCs w:val="28"/>
        </w:rPr>
      </w:pP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LinkedList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- реализация односвязного списка. Единственным закрытым полем является указатель на первый элемент списка типа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Node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. Для работы со списком реализованы методы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find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print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push_back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>LinkedList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</w:rPr>
        <w:t xml:space="preserve"> реализован как шаблонный класс.</w:t>
      </w:r>
    </w:p>
    <w:p xmlns:wp14="http://schemas.microsoft.com/office/word/2010/wordml" w:rsidR="00B567F3" w:rsidP="7CC277C8" w:rsidRDefault="002220B7" w14:paraId="0261902D" wp14:textId="77777777" wp14:noSpellErr="1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9914" w:id="10"/>
      <w:bookmarkStart w:name="_Toc856069982" w:id="1171405528"/>
      <w:r w:rsidR="7CC277C8">
        <w:rPr/>
        <w:t>Способ реализации ввода-вывода.</w:t>
      </w:r>
      <w:bookmarkEnd w:id="10"/>
      <w:bookmarkEnd w:id="1171405528"/>
    </w:p>
    <w:p xmlns:wp14="http://schemas.microsoft.com/office/word/2010/wordml" w:rsidRPr="006213CA" w:rsidR="00B567F3" w:rsidRDefault="002220B7" w14:paraId="090C698B" wp14:textId="5F71C105">
      <w:r w:rsidR="7CC277C8">
        <w:rPr/>
        <w:t xml:space="preserve">Для класса </w:t>
      </w:r>
      <w:proofErr w:type="spellStart"/>
      <w:r w:rsidR="7CC277C8">
        <w:rPr/>
        <w:t>StrM</w:t>
      </w:r>
      <w:proofErr w:type="spellEnd"/>
      <w:r w:rsidR="7CC277C8">
        <w:rPr/>
        <w:t xml:space="preserve"> перегружен операторы ввода и вывода. При этом, поскольку добавление данных в список происходит через метод </w:t>
      </w:r>
      <w:proofErr w:type="spellStart"/>
      <w:r w:rsidR="7CC277C8">
        <w:rPr/>
        <w:t>push_back</w:t>
      </w:r>
      <w:proofErr w:type="spellEnd"/>
      <w:r w:rsidR="7CC277C8">
        <w:rPr/>
        <w:t xml:space="preserve">, для класса </w:t>
      </w:r>
      <w:proofErr w:type="spellStart"/>
      <w:r w:rsidR="7CC277C8">
        <w:rPr/>
        <w:t>LinkedList</w:t>
      </w:r>
      <w:proofErr w:type="spellEnd"/>
      <w:r w:rsidR="7CC277C8">
        <w:rPr/>
        <w:t xml:space="preserve"> реализован только метод </w:t>
      </w:r>
      <w:proofErr w:type="spellStart"/>
      <w:r w:rsidR="7CC277C8">
        <w:rPr/>
        <w:t>print</w:t>
      </w:r>
      <w:proofErr w:type="spellEnd"/>
      <w:r w:rsidR="7CC277C8">
        <w:rPr/>
        <w:t xml:space="preserve"> для вывода всего списка в файл.</w:t>
      </w:r>
    </w:p>
    <w:p xmlns:wp14="http://schemas.microsoft.com/office/word/2010/wordml" w:rsidR="00B567F3" w:rsidP="7CC277C8" w:rsidRDefault="002220B7" w14:paraId="66A21915" wp14:textId="77777777" wp14:noSpellErr="1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1630091758" w:id="1866810419"/>
      <w:r w:rsidR="7CC277C8">
        <w:rPr/>
        <w:t>Файловая</w:t>
      </w:r>
      <w:r w:rsidR="7CC277C8">
        <w:rPr/>
        <w:t xml:space="preserve"> организация программы</w:t>
      </w:r>
      <w:r w:rsidR="7CC277C8">
        <w:rPr/>
        <w:t>.</w:t>
      </w:r>
      <w:bookmarkEnd w:id="1866810419"/>
    </w:p>
    <w:p xmlns:wp14="http://schemas.microsoft.com/office/word/2010/wordml" w:rsidRPr="006213CA" w:rsidR="00B567F3" w:rsidRDefault="002220B7" w14:paraId="0D2DEC7C" wp14:textId="0D12F4D2">
      <w:proofErr w:type="spellStart"/>
      <w:proofErr w:type="gramStart"/>
      <w:r w:rsidRPr="7CC277C8" w:rsidR="7CC277C8">
        <w:rPr>
          <w:b w:val="1"/>
          <w:bCs w:val="1"/>
          <w:lang w:val="en-US"/>
        </w:rPr>
        <w:t>Main</w:t>
      </w:r>
      <w:r w:rsidRPr="7CC277C8" w:rsidR="7CC277C8">
        <w:rPr>
          <w:b w:val="1"/>
          <w:bCs w:val="1"/>
        </w:rPr>
        <w:t>.</w:t>
      </w:r>
      <w:proofErr w:type="spellStart"/>
      <w:r w:rsidRPr="7CC277C8" w:rsidR="7CC277C8">
        <w:rPr>
          <w:b w:val="1"/>
          <w:bCs w:val="1"/>
          <w:lang w:val="en-US"/>
        </w:rPr>
        <w:t>cpp</w:t>
      </w:r>
      <w:proofErr w:type="spellEnd"/>
      <w:r w:rsidRPr="7CC277C8" w:rsidR="7CC277C8">
        <w:rPr>
          <w:b w:val="1"/>
          <w:bCs w:val="1"/>
        </w:rPr>
        <w:t xml:space="preserve"> </w:t>
      </w:r>
      <w:r w:rsidR="7CC277C8">
        <w:rPr/>
        <w:t xml:space="preserve">содержит определение функций </w:t>
      </w:r>
      <w:r w:rsidRPr="7CC277C8" w:rsidR="7CC277C8">
        <w:rPr>
          <w:lang w:val="en-US"/>
        </w:rPr>
        <w:t>main</w:t>
      </w:r>
      <w:r w:rsidR="7CC277C8">
        <w:rPr/>
        <w:t xml:space="preserve"> и </w:t>
      </w:r>
      <w:proofErr w:type="spellStart"/>
      <w:r w:rsidRPr="7CC277C8" w:rsidR="7CC277C8">
        <w:rPr>
          <w:lang w:val="en-US"/>
        </w:rPr>
        <w:t>process_data</w:t>
      </w:r>
      <w:proofErr w:type="spellEnd"/>
      <w:r w:rsidR="7CC277C8">
        <w:rPr/>
        <w:t xml:space="preserve">. В функции </w:t>
      </w:r>
      <w:proofErr w:type="spellStart"/>
      <w:r w:rsidRPr="7CC277C8" w:rsidR="7CC277C8">
        <w:rPr>
          <w:lang w:val="en-US"/>
        </w:rPr>
        <w:t>process_data</w:t>
      </w:r>
      <w:proofErr w:type="spellEnd"/>
      <w:r w:rsidR="7CC277C8">
        <w:rPr/>
        <w:t xml:space="preserve"> реализован алгоритм решения поставленной задачи с использованием описанных выше типов внутреннего хранения данных. См пункт «Алгоритмы решения задачи». 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gramEnd"/>
    </w:p>
    <w:p xmlns:wp14="http://schemas.microsoft.com/office/word/2010/wordml" w:rsidRPr="006213CA" w:rsidR="00B567F3" w:rsidRDefault="002220B7" w14:paraId="01F06766" wp14:textId="2DF76D45">
      <w:proofErr w:type="spellStart"/>
      <w:r w:rsidRPr="7CC277C8" w:rsidR="7CC277C8">
        <w:rPr>
          <w:b w:val="1"/>
          <w:bCs w:val="1"/>
          <w:lang w:val="en-US"/>
        </w:rPr>
        <w:t>StrM</w:t>
      </w:r>
      <w:proofErr w:type="spellEnd"/>
      <w:r w:rsidRPr="7CC277C8" w:rsidR="7CC277C8">
        <w:rPr>
          <w:b w:val="1"/>
          <w:bCs w:val="1"/>
        </w:rPr>
        <w:t>.</w:t>
      </w:r>
      <w:r w:rsidRPr="7CC277C8" w:rsidR="7CC277C8">
        <w:rPr>
          <w:b w:val="1"/>
          <w:bCs w:val="1"/>
          <w:lang w:val="en-US"/>
        </w:rPr>
        <w:t>h</w:t>
      </w:r>
      <w:r w:rsidR="7CC277C8">
        <w:rPr/>
        <w:t xml:space="preserve"> содержит объявление класса </w:t>
      </w:r>
      <w:proofErr w:type="spellStart"/>
      <w:r w:rsidRPr="7CC277C8" w:rsidR="7CC277C8">
        <w:rPr>
          <w:lang w:val="en-US"/>
        </w:rPr>
        <w:t>StrM</w:t>
      </w:r>
      <w:proofErr w:type="spellEnd"/>
      <w:r w:rsidR="7CC277C8">
        <w:rPr/>
        <w:t xml:space="preserve"> без реализации методов, их определение и некоторых вспомогательных функций вынесено в файл </w:t>
      </w:r>
      <w:r w:rsidRPr="7CC277C8" w:rsidR="7CC277C8">
        <w:rPr>
          <w:b w:val="1"/>
          <w:bCs w:val="1"/>
          <w:lang w:val="en-US"/>
        </w:rPr>
        <w:t>StrM</w:t>
      </w:r>
      <w:r w:rsidRPr="7CC277C8" w:rsidR="7CC277C8">
        <w:rPr>
          <w:b w:val="1"/>
          <w:bCs w:val="1"/>
        </w:rPr>
        <w:t>.</w:t>
      </w:r>
      <w:r w:rsidRPr="7CC277C8" w:rsidR="7CC277C8">
        <w:rPr>
          <w:b w:val="1"/>
          <w:bCs w:val="1"/>
          <w:lang w:val="en-US"/>
        </w:rPr>
        <w:t>cpp</w:t>
      </w:r>
      <w:r w:rsidR="7CC277C8">
        <w:rPr/>
        <w:t>.</w:t>
      </w:r>
    </w:p>
    <w:p xmlns:wp14="http://schemas.microsoft.com/office/word/2010/wordml" w:rsidRPr="006213CA" w:rsidR="00B567F3" w:rsidRDefault="002220B7" w14:paraId="34348620" wp14:textId="45555A93">
      <w:pPr>
        <w:rPr>
          <w:b w:val="1"/>
          <w:bCs w:val="1"/>
        </w:rPr>
      </w:pPr>
      <w:r w:rsidR="7CC277C8">
        <w:rPr/>
        <w:t xml:space="preserve">Аналогично, объявление класса </w:t>
      </w:r>
      <w:proofErr w:type="spellStart"/>
      <w:r w:rsidR="7CC277C8">
        <w:rPr/>
        <w:t>LinkedList</w:t>
      </w:r>
      <w:proofErr w:type="spellEnd"/>
      <w:r w:rsidRPr="7CC277C8" w:rsidR="7CC277C8">
        <w:rPr>
          <w:lang w:val="en-US"/>
        </w:rPr>
        <w:t xml:space="preserve"> </w:t>
      </w:r>
      <w:r w:rsidR="7CC277C8">
        <w:rPr/>
        <w:t xml:space="preserve">содержится в </w:t>
      </w:r>
      <w:proofErr w:type="spellStart"/>
      <w:r w:rsidRPr="7CC277C8" w:rsidR="7CC277C8">
        <w:rPr>
          <w:b w:val="1"/>
          <w:bCs w:val="1"/>
        </w:rPr>
        <w:t>LinkedList</w:t>
      </w:r>
      <w:proofErr w:type="spellEnd"/>
      <w:r w:rsidRPr="7CC277C8" w:rsidR="7CC277C8">
        <w:rPr>
          <w:b w:val="1"/>
          <w:bCs w:val="1"/>
        </w:rPr>
        <w:t>.</w:t>
      </w:r>
      <w:r w:rsidRPr="7CC277C8" w:rsidR="7CC277C8">
        <w:rPr>
          <w:b w:val="1"/>
          <w:bCs w:val="1"/>
          <w:lang w:val="en-US"/>
        </w:rPr>
        <w:t>h</w:t>
      </w:r>
      <w:r w:rsidRPr="7CC277C8" w:rsidR="7CC277C8">
        <w:rPr>
          <w:b w:val="1"/>
          <w:bCs w:val="1"/>
        </w:rPr>
        <w:t>,</w:t>
      </w:r>
      <w:r w:rsidR="7CC277C8">
        <w:rPr/>
        <w:t xml:space="preserve"> а реализация его методов в </w:t>
      </w:r>
      <w:r w:rsidRPr="7CC277C8" w:rsidR="7CC277C8">
        <w:rPr>
          <w:b w:val="1"/>
          <w:bCs w:val="1"/>
        </w:rPr>
        <w:t>LinkedList.</w:t>
      </w:r>
      <w:r w:rsidRPr="7CC277C8" w:rsidR="7CC277C8">
        <w:rPr>
          <w:b w:val="1"/>
          <w:bCs w:val="1"/>
        </w:rPr>
        <w:t>inl</w:t>
      </w:r>
      <w:r w:rsidR="7CC277C8">
        <w:rPr>
          <w:b w:val="0"/>
          <w:bCs w:val="0"/>
        </w:rPr>
        <w:t xml:space="preserve"> (</w:t>
      </w:r>
      <w:proofErr w:type="spellStart"/>
      <w:r w:rsidR="7CC277C8">
        <w:rPr>
          <w:b w:val="0"/>
          <w:bCs w:val="0"/>
        </w:rPr>
        <w:t>inl</w:t>
      </w:r>
      <w:proofErr w:type="spellEnd"/>
      <w:r w:rsidR="7CC277C8">
        <w:rPr>
          <w:b w:val="0"/>
          <w:bCs w:val="0"/>
        </w:rPr>
        <w:t xml:space="preserve"> - из-за особенностей реализации шаблонных классов).</w:t>
      </w:r>
    </w:p>
    <w:p xmlns:wp14="http://schemas.microsoft.com/office/word/2010/wordml" w:rsidRPr="006213CA" w:rsidR="00B567F3" w:rsidRDefault="002220B7" w14:paraId="0619F4B7" wp14:textId="4263DFAD">
      <w:r w:rsidR="7CC277C8">
        <w:rPr/>
        <w:t xml:space="preserve">Порядок подключения файлов см на рис. 2. Проблема двойного включения файлов и дублирования кода решается с помощью использования директив препроцессора </w:t>
      </w:r>
      <w:r w:rsidRPr="7CC277C8" w:rsidR="7CC277C8">
        <w:rPr>
          <w:lang w:val="en-US"/>
        </w:rPr>
        <w:t>pragma</w:t>
      </w:r>
      <w:r w:rsidR="7CC277C8">
        <w:rPr/>
        <w:t>_</w:t>
      </w:r>
      <w:r w:rsidRPr="7CC277C8" w:rsidR="7CC277C8">
        <w:rPr>
          <w:lang w:val="en-US"/>
        </w:rPr>
        <w:t>once и ifndef-define-endif</w:t>
      </w:r>
      <w:r w:rsidR="7CC277C8">
        <w:rPr/>
        <w:t>.</w:t>
      </w:r>
    </w:p>
    <w:p xmlns:wp14="http://schemas.microsoft.com/office/word/2010/wordml" w:rsidR="00B567F3" w:rsidP="7CC277C8" w:rsidRDefault="002220B7" w14:paraId="1299C43A" wp14:textId="6189A61A">
      <w:pPr>
        <w:pStyle w:val="a"/>
        <w:ind w:firstLine="0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drawing>
          <wp:inline xmlns:wp14="http://schemas.microsoft.com/office/word/2010/wordprocessingDrawing" wp14:editId="4C1D88AF" wp14:anchorId="47F22FF7">
            <wp:extent cx="1914525" cy="1628775"/>
            <wp:effectExtent l="0" t="0" r="0" b="0"/>
            <wp:docPr id="894589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a6157146c249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567F3" w:rsidP="7CC277C8" w:rsidRDefault="002220B7" w14:paraId="49F6ECC9" wp14:textId="77777777" wp14:noSpellErr="1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9748" w:id="13"/>
      <w:bookmarkStart w:name="_Toc917375627" w:id="959995319"/>
      <w:r w:rsidR="7CC277C8">
        <w:rPr/>
        <w:t>Алгоритмы решения задачи.</w:t>
      </w:r>
      <w:bookmarkEnd w:id="959995319"/>
    </w:p>
    <w:p xmlns:wp14="http://schemas.microsoft.com/office/word/2010/wordml" w:rsidRPr="006213CA" w:rsidR="00B567F3" w:rsidRDefault="002220B7" w14:paraId="42169F63" wp14:textId="68C6A2EF">
      <w:r w:rsidR="7CC277C8">
        <w:rPr/>
        <w:t xml:space="preserve">Ниже проиллюстрирован принцип работы функций </w:t>
      </w:r>
      <w:r w:rsidRPr="7CC277C8" w:rsidR="7CC277C8">
        <w:rPr>
          <w:lang w:val="en-US"/>
        </w:rPr>
        <w:t>main</w:t>
      </w:r>
      <w:r w:rsidR="7CC277C8">
        <w:rPr/>
        <w:t xml:space="preserve"> и </w:t>
      </w:r>
      <w:r w:rsidRPr="7CC277C8" w:rsidR="7CC277C8">
        <w:rPr>
          <w:lang w:val="en-US"/>
        </w:rPr>
        <w:t>proccess_data</w:t>
      </w:r>
      <w:r w:rsidR="7CC277C8">
        <w:rPr/>
        <w:t>, которые отвечают за выполнение программы в целом и обработку данных соответственно.</w:t>
      </w:r>
    </w:p>
    <w:p xmlns:wp14="http://schemas.microsoft.com/office/word/2010/wordml" w:rsidR="00B567F3" w:rsidP="7CC277C8" w:rsidRDefault="002220B7" w14:paraId="3461D779" wp14:noSpellErr="1" wp14:textId="67479BB7">
      <w:pPr>
        <w:pStyle w:val="a"/>
        <w:rPr>
          <w:rFonts w:ascii="Times New Roman" w:hAnsi="Times New Roman" w:eastAsia="Times New Roman" w:cs="Times New Roman"/>
          <w:sz w:val="28"/>
          <w:szCs w:val="28"/>
          <w:lang w:val="en-US"/>
        </w:rPr>
      </w:pPr>
    </w:p>
    <w:p xmlns:wp14="http://schemas.microsoft.com/office/word/2010/wordml" w:rsidRPr="006213CA" w:rsidR="00B567F3" w:rsidP="7CC277C8" w:rsidRDefault="002220B7" w14:paraId="0325666E" wp14:textId="77777777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  <w:lang w:val="en-US"/>
        </w:rPr>
      </w:pPr>
      <w:bookmarkStart w:name="_Toc949551386" w:id="458358471"/>
      <w:r w:rsidR="7CC277C8">
        <w:rPr/>
        <w:t>Те</w:t>
      </w:r>
      <w:r w:rsidR="7CC277C8">
        <w:rPr/>
        <w:t>кст</w:t>
      </w:r>
      <w:r w:rsidRPr="7CC277C8" w:rsidR="7CC277C8">
        <w:rPr>
          <w:lang w:val="en-US"/>
        </w:rPr>
        <w:t xml:space="preserve"> </w:t>
      </w:r>
      <w:r w:rsidR="7CC277C8">
        <w:rPr/>
        <w:t>пр</w:t>
      </w:r>
      <w:r w:rsidR="7CC277C8">
        <w:rPr/>
        <w:t>ограммы</w:t>
      </w:r>
      <w:r w:rsidRPr="7CC277C8" w:rsidR="7CC277C8">
        <w:rPr>
          <w:lang w:val="en-US"/>
        </w:rPr>
        <w:t>.</w:t>
      </w:r>
      <w:bookmarkEnd w:id="13"/>
      <w:bookmarkEnd w:id="458358471"/>
    </w:p>
    <w:p xmlns:wp14="http://schemas.microsoft.com/office/word/2010/wordml" w:rsidR="00B567F3" w:rsidRDefault="002220B7" w14:paraId="5018AE44" wp14:textId="77777777">
      <w:pPr>
        <w:rPr>
          <w:b/>
          <w:bCs/>
          <w:lang w:val="en-US"/>
        </w:rPr>
      </w:pPr>
      <w:r w:rsidRPr="7CC277C8" w:rsidR="7CC277C8">
        <w:rPr>
          <w:b w:val="1"/>
          <w:bCs w:val="1"/>
          <w:lang w:val="en-US"/>
        </w:rPr>
        <w:t>Main.cpp:</w:t>
      </w:r>
    </w:p>
    <w:p w:rsidR="7CC277C8" w:rsidP="7CC277C8" w:rsidRDefault="7CC277C8" w14:paraId="40436079" w14:textId="191C488B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#include &lt;iostream&gt;</w:t>
      </w:r>
    </w:p>
    <w:p w:rsidR="7CC277C8" w:rsidP="7CC277C8" w:rsidRDefault="7CC277C8" w14:paraId="067992D5" w14:textId="33B45807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#include &lt;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&gt;</w:t>
      </w:r>
    </w:p>
    <w:p w:rsidR="7CC277C8" w:rsidP="7CC277C8" w:rsidRDefault="7CC277C8" w14:paraId="024543CE" w14:textId="13EC6154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#include "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StrM.h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"</w:t>
      </w:r>
    </w:p>
    <w:p w:rsidR="7CC277C8" w:rsidP="7CC277C8" w:rsidRDefault="7CC277C8" w14:paraId="14974462" w14:textId="00285ECF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#include "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LinkedList.h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"</w:t>
      </w:r>
    </w:p>
    <w:p w:rsidR="7CC277C8" w:rsidP="7CC277C8" w:rsidRDefault="7CC277C8" w14:paraId="187E91E7" w14:textId="489093C9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void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process_data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(std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&amp; in, std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&amp; out) {</w:t>
      </w:r>
    </w:p>
    <w:p w:rsidR="7CC277C8" w:rsidP="7CC277C8" w:rsidRDefault="7CC277C8" w14:paraId="5F9A9409" w14:textId="05238027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Str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mp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,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;</w:t>
      </w:r>
    </w:p>
    <w:p w:rsidR="7CC277C8" w:rsidP="7CC277C8" w:rsidRDefault="7CC277C8" w14:paraId="3FE18EFC" w14:textId="265B2B2F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in &gt;&gt;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;</w:t>
      </w:r>
    </w:p>
    <w:p w:rsidR="7CC277C8" w:rsidP="7CC277C8" w:rsidRDefault="7CC277C8" w14:paraId="5E2B1BAB" w14:textId="06A54D6A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LinkedList&lt;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Str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&gt; l;</w:t>
      </w:r>
    </w:p>
    <w:p w:rsidR="7CC277C8" w:rsidP="7CC277C8" w:rsidRDefault="7CC277C8" w14:paraId="054D097A" w14:textId="5484A267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while (!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in.eof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()) {</w:t>
      </w:r>
    </w:p>
    <w:p w:rsidR="7CC277C8" w:rsidP="7CC277C8" w:rsidRDefault="7CC277C8" w14:paraId="7D1CCE96" w14:textId="214EE847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in &gt;&gt;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mp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;</w:t>
      </w:r>
    </w:p>
    <w:p w:rsidR="7CC277C8" w:rsidP="7CC277C8" w:rsidRDefault="7CC277C8" w14:paraId="657D6ECC" w14:textId="37C8606F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l.push_back(tmp);}</w:t>
      </w:r>
    </w:p>
    <w:p w:rsidR="7CC277C8" w:rsidP="7CC277C8" w:rsidRDefault="7CC277C8" w14:paraId="078F4900" w14:textId="49B9F807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out &lt;&lt; "Linked list data:\n\n";</w:t>
      </w:r>
    </w:p>
    <w:p w:rsidR="7CC277C8" w:rsidP="7CC277C8" w:rsidRDefault="7CC277C8" w14:paraId="0529776A" w14:textId="5AC86C1F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l.prin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(out);</w:t>
      </w:r>
    </w:p>
    <w:p w:rsidR="7CC277C8" w:rsidP="7CC277C8" w:rsidRDefault="7CC277C8" w14:paraId="72A9A2F4" w14:textId="2A87FB83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int res =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l.find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(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);</w:t>
      </w:r>
    </w:p>
    <w:p w:rsidR="7CC277C8" w:rsidP="7CC277C8" w:rsidRDefault="7CC277C8" w14:paraId="071BF13C" w14:textId="12B98D8A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out &lt;&lt; "\n&lt;&lt;";</w:t>
      </w:r>
    </w:p>
    <w:p w:rsidR="7CC277C8" w:rsidP="7CC277C8" w:rsidRDefault="7CC277C8" w14:paraId="292992EA" w14:textId="32709823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if (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res !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= -1)</w:t>
      </w:r>
    </w:p>
    <w:p w:rsidR="7CC277C8" w:rsidP="7CC277C8" w:rsidRDefault="7CC277C8" w14:paraId="6402BC28" w14:textId="3B6928F7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out &lt;&lt;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&lt;&lt; "&gt;&gt; was found in " &lt;&lt; res &lt;&lt; " position.";</w:t>
      </w:r>
    </w:p>
    <w:p w:rsidR="7CC277C8" w:rsidP="7CC277C8" w:rsidRDefault="7CC277C8" w14:paraId="57DF0472" w14:textId="4EBFA462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else</w:t>
      </w:r>
    </w:p>
    <w:p w:rsidR="7CC277C8" w:rsidP="7CC277C8" w:rsidRDefault="7CC277C8" w14:paraId="7C2FFC97" w14:textId="23665BB5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out &lt;&lt;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&lt;&lt; "&gt;&gt; wasn't found.";}</w:t>
      </w:r>
    </w:p>
    <w:p w:rsidR="7CC277C8" w:rsidP="7CC277C8" w:rsidRDefault="7CC277C8" w14:paraId="6330109E" w14:textId="69574588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int main(){</w:t>
      </w:r>
    </w:p>
    <w:p w:rsidR="7CC277C8" w:rsidP="7CC277C8" w:rsidRDefault="7CC277C8" w14:paraId="775C8C5D" w14:textId="50817542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std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in("input.txt"),</w:t>
      </w:r>
    </w:p>
    <w:p w:rsidR="7CC277C8" w:rsidP="7CC277C8" w:rsidRDefault="7CC277C8" w14:paraId="49D39D29" w14:textId="1DEAF38B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out(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"output.txt", std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runc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| std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::out);</w:t>
      </w:r>
    </w:p>
    <w:p w:rsidR="7CC277C8" w:rsidP="7CC277C8" w:rsidRDefault="7CC277C8" w14:paraId="42549975" w14:textId="4112FC93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if (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in.is_open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() &amp;&amp;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out.is_open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()) </w:t>
      </w:r>
    </w:p>
    <w:p w:rsidR="7CC277C8" w:rsidP="7CC277C8" w:rsidRDefault="7CC277C8" w14:paraId="7EE72A6B" w14:textId="4552EE7A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process_data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(in, out);</w:t>
      </w:r>
    </w:p>
    <w:p w:rsidR="7CC277C8" w:rsidP="7CC277C8" w:rsidRDefault="7CC277C8" w14:paraId="0C29C982" w14:textId="5C61715B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else </w:t>
      </w:r>
    </w:p>
    <w:p w:rsidR="7CC277C8" w:rsidP="7CC277C8" w:rsidRDefault="7CC277C8" w14:paraId="6130DDE1" w14:textId="6A8FEC66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std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cou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&lt;&lt; "files not open";</w:t>
      </w:r>
    </w:p>
    <w:p w:rsidR="7CC277C8" w:rsidP="7CC277C8" w:rsidRDefault="7CC277C8" w14:paraId="78510388" w14:textId="4C7C6442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in.close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();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out.close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(); }</w:t>
      </w:r>
    </w:p>
    <w:p xmlns:wp14="http://schemas.microsoft.com/office/word/2010/wordml" w:rsidR="00B567F3" w:rsidP="7CC277C8" w:rsidRDefault="002220B7" w14:paraId="52BF58B3" wp14:textId="4F740EF4">
      <w:pPr>
        <w:ind w:firstLine="708"/>
        <w:rPr>
          <w:b w:val="1"/>
          <w:bCs w:val="1"/>
          <w:lang w:val="en-US"/>
        </w:rPr>
      </w:pPr>
      <w:r w:rsidRPr="7CC277C8" w:rsidR="7CC277C8">
        <w:rPr>
          <w:b w:val="1"/>
          <w:bCs w:val="1"/>
          <w:lang w:val="en-US"/>
        </w:rPr>
        <w:t>LinkedList.h</w:t>
      </w:r>
    </w:p>
    <w:p w:rsidR="7CC277C8" w:rsidP="7CC277C8" w:rsidRDefault="7CC277C8" w14:paraId="1E5E0E46" w14:textId="594AEA7D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#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ifndef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LINKEDLIST_H</w:t>
      </w:r>
    </w:p>
    <w:p w:rsidR="7CC277C8" w:rsidP="7CC277C8" w:rsidRDefault="7CC277C8" w14:paraId="68AE4CEE" w14:textId="26073986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#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define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LINKEDLIST_H</w:t>
      </w:r>
    </w:p>
    <w:p w:rsidR="7CC277C8" w:rsidP="7CC277C8" w:rsidRDefault="7CC277C8" w14:paraId="52B4AA9F" w14:textId="3DEB80C0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#include &lt;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&gt;</w:t>
      </w:r>
    </w:p>
    <w:p w:rsidR="7CC277C8" w:rsidP="7CC277C8" w:rsidRDefault="7CC277C8" w14:paraId="3D9D86CF" w14:textId="38A3F78A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template &lt;class T&gt;</w:t>
      </w:r>
    </w:p>
    <w:p w:rsidR="7CC277C8" w:rsidP="7CC277C8" w:rsidRDefault="7CC277C8" w14:paraId="2DF5F072" w14:textId="727AE503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class LinkedList {</w:t>
      </w:r>
    </w:p>
    <w:p w:rsidR="7CC277C8" w:rsidP="7CC277C8" w:rsidRDefault="7CC277C8" w14:paraId="4F4B9DEA" w14:textId="01670441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struct Node {</w:t>
      </w:r>
    </w:p>
    <w:p w:rsidR="7CC277C8" w:rsidP="7CC277C8" w:rsidRDefault="7CC277C8" w14:paraId="5AA0C316" w14:textId="1851FCE4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T data;</w:t>
      </w:r>
    </w:p>
    <w:p w:rsidR="7CC277C8" w:rsidP="7CC277C8" w:rsidRDefault="7CC277C8" w14:paraId="442C5A10" w14:textId="0D30CDA6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 Node* next;</w:t>
      </w:r>
    </w:p>
    <w:p w:rsidR="7CC277C8" w:rsidP="7CC277C8" w:rsidRDefault="7CC277C8" w14:paraId="6020EA67" w14:textId="7FAD9E6D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};</w:t>
      </w:r>
    </w:p>
    <w:p w:rsidR="7CC277C8" w:rsidP="7CC277C8" w:rsidRDefault="7CC277C8" w14:paraId="272BB339" w14:textId="3F9D8638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 Node* head =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;</w:t>
      </w:r>
    </w:p>
    <w:p w:rsidR="7CC277C8" w:rsidP="7CC277C8" w:rsidRDefault="7CC277C8" w14:paraId="05604A2B" w14:textId="240E89A3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public:</w:t>
      </w:r>
    </w:p>
    <w:p w:rsidR="7CC277C8" w:rsidP="7CC277C8" w:rsidRDefault="7CC277C8" w14:paraId="25642568" w14:textId="3A5E57B4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LinkedList(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const T*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arr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, int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len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);</w:t>
      </w:r>
    </w:p>
    <w:p w:rsidR="7CC277C8" w:rsidP="7CC277C8" w:rsidRDefault="7CC277C8" w14:paraId="6178C814" w14:textId="6FCF6327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 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LinkedList(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) {}</w:t>
      </w:r>
    </w:p>
    <w:p w:rsidR="7CC277C8" w:rsidP="7CC277C8" w:rsidRDefault="7CC277C8" w14:paraId="1C496E9D" w14:textId="24FEE330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void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push_back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(T data);   </w:t>
      </w:r>
    </w:p>
    <w:p w:rsidR="7CC277C8" w:rsidP="7CC277C8" w:rsidRDefault="7CC277C8" w14:paraId="377EF31D" w14:textId="61355704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void 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print(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std::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&amp; out);</w:t>
      </w:r>
    </w:p>
    <w:p w:rsidR="7CC277C8" w:rsidP="7CC277C8" w:rsidRDefault="7CC277C8" w14:paraId="73F4E9C6" w14:textId="4C7FC953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int 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find(</w:t>
      </w:r>
      <w:proofErr w:type="gram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T 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);</w:t>
      </w:r>
    </w:p>
    <w:p w:rsidR="7CC277C8" w:rsidP="7CC277C8" w:rsidRDefault="7CC277C8" w14:paraId="0114EE4B" w14:textId="61A8E58F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~LinkedList();</w:t>
      </w:r>
    </w:p>
    <w:p w:rsidR="7CC277C8" w:rsidP="7CC277C8" w:rsidRDefault="7CC277C8" w14:paraId="580B457D" w14:textId="21DD79AF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};</w:t>
      </w:r>
    </w:p>
    <w:p w:rsidR="7CC277C8" w:rsidP="7CC277C8" w:rsidRDefault="7CC277C8" w14:paraId="2576B3B4" w14:textId="4A7CD638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#include "</w:t>
      </w:r>
      <w:proofErr w:type="spell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LinkedList.inl</w:t>
      </w:r>
      <w:proofErr w:type="spellEnd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"</w:t>
      </w:r>
    </w:p>
    <w:p w:rsidR="7CC277C8" w:rsidP="7CC277C8" w:rsidRDefault="7CC277C8" w14:paraId="21C9853F" w14:textId="705D60EC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 xml:space="preserve"> #endif /</w:t>
      </w:r>
      <w:proofErr w:type="gramStart"/>
      <w:r w:rsidRPr="7CC277C8" w:rsidR="7CC277C8">
        <w:rPr>
          <w:rFonts w:ascii="Times New Roman" w:hAnsi="Times New Roman" w:eastAsia="Times New Roman" w:cs="Times New Roman"/>
          <w:sz w:val="18"/>
          <w:szCs w:val="18"/>
          <w:lang w:val="en-US"/>
        </w:rPr>
        <w:t>/ !LINKEDLIST</w:t>
      </w:r>
      <w:proofErr w:type="gramEnd"/>
    </w:p>
    <w:p w:rsidR="7CC277C8" w:rsidP="7CC277C8" w:rsidRDefault="7CC277C8" w14:paraId="1AF541C4" w14:textId="37BAAD64">
      <w:pPr>
        <w:pStyle w:val="a"/>
        <w:ind w:firstLine="0"/>
        <w:rPr>
          <w:rFonts w:ascii="Times New Roman" w:hAnsi="Times New Roman" w:eastAsia="Times New Roman" w:cs="Times New Roman"/>
          <w:sz w:val="18"/>
          <w:szCs w:val="18"/>
          <w:lang w:val="en-US"/>
        </w:rPr>
      </w:pPr>
    </w:p>
    <w:p xmlns:wp14="http://schemas.microsoft.com/office/word/2010/wordml" w:rsidR="00B567F3" w:rsidP="7CC277C8" w:rsidRDefault="002220B7" w14:paraId="3ADCF9B2" wp14:textId="7458ECCC">
      <w:pPr>
        <w:ind w:firstLine="708"/>
        <w:rPr>
          <w:b w:val="1"/>
          <w:bCs w:val="1"/>
          <w:lang w:val="en-US"/>
        </w:rPr>
      </w:pPr>
      <w:proofErr w:type="spellStart"/>
      <w:r w:rsidRPr="7CC277C8" w:rsidR="7CC277C8">
        <w:rPr>
          <w:b w:val="1"/>
          <w:bCs w:val="1"/>
          <w:lang w:val="en-US"/>
        </w:rPr>
        <w:t>Linkedlist.inl</w:t>
      </w:r>
      <w:proofErr w:type="spellEnd"/>
    </w:p>
    <w:p w:rsidR="7CC277C8" w:rsidP="7CC277C8" w:rsidRDefault="7CC277C8" w14:paraId="399EBFDC" w14:textId="55D83FF9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#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fndef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LINKEDLIST_INL</w:t>
      </w:r>
    </w:p>
    <w:p w:rsidR="7CC277C8" w:rsidP="7CC277C8" w:rsidRDefault="7CC277C8" w14:paraId="433699B8" w14:textId="53C0A1A2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#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define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LINKEDLIST_INL</w:t>
      </w:r>
    </w:p>
    <w:p w:rsidR="7CC277C8" w:rsidP="7CC277C8" w:rsidRDefault="7CC277C8" w14:paraId="260747D9" w14:textId="209CEA4E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#include "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LinkedList.h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"</w:t>
      </w:r>
    </w:p>
    <w:p w:rsidR="7CC277C8" w:rsidP="7CC277C8" w:rsidRDefault="7CC277C8" w14:paraId="6A66EA39" w14:textId="1A7DE20C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#include &lt;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&gt;</w:t>
      </w:r>
    </w:p>
    <w:p w:rsidR="7CC277C8" w:rsidP="7CC277C8" w:rsidRDefault="7CC277C8" w14:paraId="329D715E" w14:textId="26DA437F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template &lt;class T&gt;</w:t>
      </w:r>
    </w:p>
    <w:p w:rsidR="7CC277C8" w:rsidP="7CC277C8" w:rsidRDefault="7CC277C8" w14:paraId="63962C62" w14:textId="417613D1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LinkedList&lt;T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&gt;::</w:t>
      </w: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LinkedList(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const T*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ar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, int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len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 {</w:t>
      </w:r>
    </w:p>
    <w:p w:rsidR="7CC277C8" w:rsidP="7CC277C8" w:rsidRDefault="7CC277C8" w14:paraId="6CB23CCF" w14:textId="3C71D3F2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head = new Node{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ar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[0],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};</w:t>
      </w:r>
    </w:p>
    <w:p w:rsidR="7CC277C8" w:rsidP="7CC277C8" w:rsidRDefault="7CC277C8" w14:paraId="38BD44FE" w14:textId="40255280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Node* It = head;</w:t>
      </w:r>
    </w:p>
    <w:p w:rsidR="7CC277C8" w:rsidP="7CC277C8" w:rsidRDefault="7CC277C8" w14:paraId="6897097A" w14:textId="68564A71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for (int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= 1;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&lt;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len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;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++) {</w:t>
      </w:r>
    </w:p>
    <w:p w:rsidR="7CC277C8" w:rsidP="7CC277C8" w:rsidRDefault="7CC277C8" w14:paraId="30AE3778" w14:textId="781F3867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Node*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ew_node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= new Node{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ar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[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],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};</w:t>
      </w:r>
    </w:p>
    <w:p w:rsidR="7CC277C8" w:rsidP="7CC277C8" w:rsidRDefault="7CC277C8" w14:paraId="04E68B0D" w14:textId="65A310A1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It-&gt;next 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ew_node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;</w:t>
      </w:r>
    </w:p>
    <w:p w:rsidR="7CC277C8" w:rsidP="7CC277C8" w:rsidRDefault="7CC277C8" w14:paraId="6F0315F7" w14:textId="4BEA6BD0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It = It-&gt;next; }}</w:t>
      </w:r>
    </w:p>
    <w:p w:rsidR="7CC277C8" w:rsidP="7CC277C8" w:rsidRDefault="7CC277C8" w14:paraId="030E0DE9" w14:textId="569653E2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template &lt;class T&gt;</w:t>
      </w:r>
    </w:p>
    <w:p w:rsidR="7CC277C8" w:rsidP="7CC277C8" w:rsidRDefault="7CC277C8" w14:paraId="19839E61" w14:textId="11E57A3B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void LinkedList&lt;T&gt;::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push_back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(T data) {</w:t>
      </w:r>
    </w:p>
    <w:p w:rsidR="7CC277C8" w:rsidP="7CC277C8" w:rsidRDefault="7CC277C8" w14:paraId="01E8BEAF" w14:textId="0CA53406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Node* last = head;</w:t>
      </w:r>
    </w:p>
    <w:p w:rsidR="7CC277C8" w:rsidP="7CC277C8" w:rsidRDefault="7CC277C8" w14:paraId="66F5B331" w14:textId="1DC62110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if (last =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 {</w:t>
      </w:r>
    </w:p>
    <w:p w:rsidR="7CC277C8" w:rsidP="7CC277C8" w:rsidRDefault="7CC277C8" w14:paraId="26415292" w14:textId="3BC2145E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head = new 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ode{ data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};</w:t>
      </w:r>
    </w:p>
    <w:p w:rsidR="7CC277C8" w:rsidP="7CC277C8" w:rsidRDefault="7CC277C8" w14:paraId="49EAD9AC" w14:textId="21C5F794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return;  }</w:t>
      </w:r>
    </w:p>
    <w:p w:rsidR="7CC277C8" w:rsidP="7CC277C8" w:rsidRDefault="7CC277C8" w14:paraId="4BCECE70" w14:textId="6B2FB944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while (last-&gt;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ext !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</w:t>
      </w:r>
    </w:p>
    <w:p w:rsidR="7CC277C8" w:rsidP="7CC277C8" w:rsidRDefault="7CC277C8" w14:paraId="2811C3A8" w14:textId="5B3D1D3D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last = last-&gt;next;</w:t>
      </w:r>
    </w:p>
    <w:p w:rsidR="7CC277C8" w:rsidP="7CC277C8" w:rsidRDefault="7CC277C8" w14:paraId="109F2DEB" w14:textId="07C3DE34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last-&gt;next = new 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ode{ data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,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};}</w:t>
      </w:r>
    </w:p>
    <w:p w:rsidR="7CC277C8" w:rsidP="7CC277C8" w:rsidRDefault="7CC277C8" w14:paraId="0F916E38" w14:textId="3A81281F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template &lt;class T&gt;</w:t>
      </w:r>
    </w:p>
    <w:p w:rsidR="7CC277C8" w:rsidP="7CC277C8" w:rsidRDefault="7CC277C8" w14:paraId="51BF3ED7" w14:textId="4F3E34FD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void LinkedList&lt;T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&gt;::</w:t>
      </w: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print(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std::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fstream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&amp; out) {</w:t>
      </w:r>
    </w:p>
    <w:p w:rsidR="7CC277C8" w:rsidP="7CC277C8" w:rsidRDefault="7CC277C8" w14:paraId="32769358" w14:textId="1B8B49B2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if (head =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 return;</w:t>
      </w:r>
    </w:p>
    <w:p w:rsidR="7CC277C8" w:rsidP="7CC277C8" w:rsidRDefault="7CC277C8" w14:paraId="336FC192" w14:textId="5431DBCA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Node* It = head;</w:t>
      </w:r>
    </w:p>
    <w:p w:rsidR="7CC277C8" w:rsidP="7CC277C8" w:rsidRDefault="7CC277C8" w14:paraId="1F6B3548" w14:textId="4BBC529A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for (; It-&gt;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ext !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; It = It-&gt;next)</w:t>
      </w:r>
    </w:p>
    <w:p w:rsidR="7CC277C8" w:rsidP="7CC277C8" w:rsidRDefault="7CC277C8" w14:paraId="4BB15407" w14:textId="3A3D36CA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out &lt;&lt; It-&gt;data &lt;&lt; '\n';</w:t>
      </w:r>
    </w:p>
    <w:p w:rsidR="7CC277C8" w:rsidP="7CC277C8" w:rsidRDefault="7CC277C8" w14:paraId="16B57CAD" w14:textId="7C3F64AC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out &lt;&lt; It-&gt;data &lt;&lt; '\n';}</w:t>
      </w:r>
    </w:p>
    <w:p w:rsidR="7CC277C8" w:rsidP="7CC277C8" w:rsidRDefault="7CC277C8" w14:paraId="2D914CF0" w14:textId="376BBAD5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template &lt;class T&gt;</w:t>
      </w:r>
    </w:p>
    <w:p w:rsidR="7CC277C8" w:rsidP="7CC277C8" w:rsidRDefault="7CC277C8" w14:paraId="19D308DF" w14:textId="53EC9971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nt LinkedList&lt;T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&gt;::</w:t>
      </w: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find(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T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 {</w:t>
      </w:r>
    </w:p>
    <w:p w:rsidR="7CC277C8" w:rsidP="7CC277C8" w:rsidRDefault="7CC277C8" w14:paraId="45B63938" w14:textId="6E01C46B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Node* It = head;</w:t>
      </w:r>
    </w:p>
    <w:p w:rsidR="7CC277C8" w:rsidP="7CC277C8" w:rsidRDefault="7CC277C8" w14:paraId="4DDFC93B" w14:textId="07C4E57D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int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= 1;</w:t>
      </w:r>
    </w:p>
    <w:p w:rsidR="7CC277C8" w:rsidP="7CC277C8" w:rsidRDefault="7CC277C8" w14:paraId="71E7AB8B" w14:textId="1D6CC1F8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for (; It-&gt;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ext !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; It = It-&gt;next,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++)</w:t>
      </w:r>
    </w:p>
    <w:p w:rsidR="7CC277C8" w:rsidP="7CC277C8" w:rsidRDefault="7CC277C8" w14:paraId="4F5B784C" w14:textId="22E571EF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if (It-&gt;data =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</w:t>
      </w:r>
    </w:p>
    <w:p w:rsidR="7CC277C8" w:rsidP="7CC277C8" w:rsidRDefault="7CC277C8" w14:paraId="3F2FC539" w14:textId="7BEF7A62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  return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;</w:t>
      </w:r>
    </w:p>
    <w:p w:rsidR="7CC277C8" w:rsidP="7CC277C8" w:rsidRDefault="7CC277C8" w14:paraId="29FBFC6E" w14:textId="357CF28C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if (It-&gt;data =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trgt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</w:t>
      </w:r>
    </w:p>
    <w:p w:rsidR="7CC277C8" w:rsidP="7CC277C8" w:rsidRDefault="7CC277C8" w14:paraId="1E4B8095" w14:textId="7754A189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return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i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;</w:t>
      </w:r>
    </w:p>
    <w:p w:rsidR="7CC277C8" w:rsidP="7CC277C8" w:rsidRDefault="7CC277C8" w14:paraId="1A3C46A8" w14:textId="2D43DD8C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return -1;}</w:t>
      </w:r>
    </w:p>
    <w:p w:rsidR="7CC277C8" w:rsidP="7CC277C8" w:rsidRDefault="7CC277C8" w14:paraId="28151B0D" w14:textId="7CBDAECD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template &lt;class T&gt;</w:t>
      </w:r>
    </w:p>
    <w:p w:rsidR="7CC277C8" w:rsidP="7CC277C8" w:rsidRDefault="7CC277C8" w14:paraId="698DAF02" w14:textId="47D68EDF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LinkedList&lt;T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&gt;::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~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LinkedList(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 {</w:t>
      </w:r>
    </w:p>
    <w:p w:rsidR="7CC277C8" w:rsidP="7CC277C8" w:rsidRDefault="7CC277C8" w14:paraId="2DA7C2B9" w14:textId="74E99A6D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Node* next = head;</w:t>
      </w:r>
    </w:p>
    <w:p w:rsidR="7CC277C8" w:rsidP="7CC277C8" w:rsidRDefault="7CC277C8" w14:paraId="307E6C92" w14:textId="61F230AA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while (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head !</w:t>
      </w:r>
      <w:proofErr w:type="gram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= </w:t>
      </w:r>
      <w:proofErr w:type="spell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nullptr</w:t>
      </w:r>
      <w:proofErr w:type="spellEnd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) {</w:t>
      </w:r>
    </w:p>
    <w:p w:rsidR="7CC277C8" w:rsidP="7CC277C8" w:rsidRDefault="7CC277C8" w14:paraId="749BA026" w14:textId="3ABEE310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next = head-&gt;next;</w:t>
      </w:r>
    </w:p>
    <w:p w:rsidR="7CC277C8" w:rsidP="7CC277C8" w:rsidRDefault="7CC277C8" w14:paraId="533DD814" w14:textId="49F68534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delete head;</w:t>
      </w:r>
    </w:p>
    <w:p w:rsidR="7CC277C8" w:rsidP="7CC277C8" w:rsidRDefault="7CC277C8" w14:paraId="0967F14E" w14:textId="02FF9366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 xml:space="preserve">    head = next;}}</w:t>
      </w:r>
    </w:p>
    <w:p w:rsidR="7CC277C8" w:rsidP="7CC277C8" w:rsidRDefault="7CC277C8" w14:paraId="553FFDF4" w14:textId="72DD0928">
      <w:pPr>
        <w:pStyle w:val="a"/>
        <w:ind w:firstLine="0"/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</w:pPr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#endif /</w:t>
      </w:r>
      <w:proofErr w:type="gramStart"/>
      <w:r w:rsidRPr="7CC277C8" w:rsidR="7CC277C8">
        <w:rPr>
          <w:rFonts w:ascii="Times New Roman" w:hAnsi="Times New Roman" w:eastAsia="Times New Roman" w:cs="Times New Roman"/>
          <w:b w:val="0"/>
          <w:bCs w:val="0"/>
          <w:sz w:val="18"/>
          <w:szCs w:val="18"/>
          <w:lang w:val="en-US"/>
        </w:rPr>
        <w:t>/ !LINKEDLIST</w:t>
      </w:r>
      <w:proofErr w:type="gramEnd"/>
    </w:p>
    <w:p xmlns:wp14="http://schemas.microsoft.com/office/word/2010/wordml" w:rsidR="00B567F3" w:rsidRDefault="002220B7" w14:paraId="4F45ED54" wp14:textId="77777777">
      <w:pPr>
        <w:ind w:firstLine="708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StrL.h</w:t>
      </w:r>
      <w:proofErr w:type="spellEnd"/>
    </w:p>
    <w:p xmlns:wp14="http://schemas.microsoft.com/office/word/2010/wordml" w:rsidR="00B567F3" w:rsidRDefault="002220B7" w14:paraId="327B8EC2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pragma once</w:t>
      </w:r>
    </w:p>
    <w:p xmlns:wp14="http://schemas.microsoft.com/office/word/2010/wordml" w:rsidR="00B567F3" w:rsidRDefault="002220B7" w14:paraId="1C23B418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gt;</w:t>
      </w:r>
    </w:p>
    <w:p xmlns:wp14="http://schemas.microsoft.com/office/word/2010/wordml" w:rsidR="00B567F3" w:rsidRDefault="002220B7" w14:paraId="130D452D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&lt;</w:t>
      </w:r>
      <w:proofErr w:type="spellStart"/>
      <w:r>
        <w:rPr>
          <w:sz w:val="22"/>
          <w:szCs w:val="22"/>
          <w:lang w:val="en-US"/>
        </w:rPr>
        <w:t>stdarg.h</w:t>
      </w:r>
      <w:proofErr w:type="spellEnd"/>
      <w:r>
        <w:rPr>
          <w:sz w:val="22"/>
          <w:szCs w:val="22"/>
          <w:lang w:val="en-US"/>
        </w:rPr>
        <w:t>&gt;</w:t>
      </w:r>
    </w:p>
    <w:p xmlns:wp14="http://schemas.microsoft.com/office/word/2010/wordml" w:rsidR="00B567F3" w:rsidRDefault="002220B7" w14:paraId="2E6B9A7B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Globals.h</w:t>
      </w:r>
      <w:proofErr w:type="spellEnd"/>
      <w:r>
        <w:rPr>
          <w:sz w:val="22"/>
          <w:szCs w:val="22"/>
          <w:lang w:val="en-US"/>
        </w:rPr>
        <w:t>"</w:t>
      </w:r>
    </w:p>
    <w:p xmlns:wp14="http://schemas.microsoft.com/office/word/2010/wordml" w:rsidR="00B567F3" w:rsidRDefault="002220B7" w14:paraId="568F8FAA" wp14:textId="7777777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class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{</w:t>
      </w:r>
    </w:p>
    <w:p xmlns:wp14="http://schemas.microsoft.com/office/word/2010/wordml" w:rsidR="00B567F3" w:rsidRDefault="002220B7" w14:paraId="6F3C01B1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s[WORD_LEN];</w:t>
      </w:r>
    </w:p>
    <w:p xmlns:wp14="http://schemas.microsoft.com/office/word/2010/wordml" w:rsidR="00B567F3" w:rsidRDefault="002220B7" w14:paraId="33A38940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unsigne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0;</w:t>
      </w:r>
    </w:p>
    <w:p xmlns:wp14="http://schemas.microsoft.com/office/word/2010/wordml" w:rsidR="00B567F3" w:rsidRDefault="002220B7" w14:paraId="443E0C50" wp14:textId="7777777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public</w:t>
      </w:r>
      <w:proofErr w:type="gramEnd"/>
      <w:r>
        <w:rPr>
          <w:sz w:val="22"/>
          <w:szCs w:val="22"/>
          <w:lang w:val="en-US"/>
        </w:rPr>
        <w:t>:</w:t>
      </w:r>
    </w:p>
    <w:p xmlns:wp14="http://schemas.microsoft.com/office/word/2010/wordml" w:rsidR="00B567F3" w:rsidRDefault="002220B7" w14:paraId="1A48C212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;</w:t>
      </w:r>
    </w:p>
    <w:p xmlns:wp14="http://schemas.microsoft.com/office/word/2010/wordml" w:rsidR="00B567F3" w:rsidRDefault="002220B7" w14:paraId="394725C0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explicit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;</w:t>
      </w:r>
    </w:p>
    <w:p xmlns:wp14="http://schemas.microsoft.com/office/word/2010/wordml" w:rsidR="00B567F3" w:rsidRDefault="002220B7" w14:paraId="1E196529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</w:t>
      </w:r>
      <w:r>
        <w:rPr>
          <w:sz w:val="22"/>
          <w:szCs w:val="22"/>
          <w:lang w:val="en-US"/>
        </w:rPr>
        <w:t xml:space="preserve"> { }</w:t>
      </w:r>
    </w:p>
    <w:p xmlns:wp14="http://schemas.microsoft.com/office/word/2010/wordml" w:rsidR="00B567F3" w:rsidRDefault="002220B7" w14:paraId="3406BAFA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get_s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s; }</w:t>
      </w:r>
    </w:p>
    <w:p xmlns:wp14="http://schemas.microsoft.com/office/word/2010/wordml" w:rsidR="00B567F3" w:rsidRDefault="002220B7" w14:paraId="3A45621B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unsigned </w:t>
      </w:r>
      <w:proofErr w:type="spellStart"/>
      <w:r>
        <w:rPr>
          <w:sz w:val="22"/>
          <w:szCs w:val="22"/>
          <w:lang w:val="en-US"/>
        </w:rPr>
        <w:t>get_len</w:t>
      </w:r>
      <w:proofErr w:type="spellEnd"/>
      <w:r>
        <w:rPr>
          <w:sz w:val="22"/>
          <w:szCs w:val="22"/>
          <w:lang w:val="en-US"/>
        </w:rPr>
        <w:t xml:space="preserve">(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return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}</w:t>
      </w:r>
    </w:p>
    <w:p xmlns:wp14="http://schemas.microsoft.com/office/word/2010/wordml" w:rsidR="00B567F3" w:rsidRDefault="002220B7" w14:paraId="44271CC0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;</w:t>
      </w:r>
    </w:p>
    <w:p xmlns:wp14="http://schemas.microsoft.com/office/word/2010/wordml" w:rsidR="00B567F3" w:rsidRDefault="002220B7" w14:paraId="14180460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et_len</w:t>
      </w:r>
      <w:proofErr w:type="spellEnd"/>
      <w:r>
        <w:rPr>
          <w:sz w:val="22"/>
          <w:szCs w:val="22"/>
          <w:lang w:val="en-US"/>
        </w:rPr>
        <w:t xml:space="preserve">(unsigned n) {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 = n; }</w:t>
      </w:r>
    </w:p>
    <w:p xmlns:wp14="http://schemas.microsoft.com/office/word/2010/wordml" w:rsidR="00B567F3" w:rsidRDefault="002220B7" w14:paraId="798E703A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get_char</w:t>
      </w:r>
      <w:proofErr w:type="spellEnd"/>
      <w:r>
        <w:rPr>
          <w:sz w:val="22"/>
          <w:szCs w:val="22"/>
          <w:lang w:val="en-US"/>
        </w:rPr>
        <w:t xml:space="preserve">(unsigned n)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{ if (n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return s[n]; }};</w:t>
      </w:r>
    </w:p>
    <w:p xmlns:wp14="http://schemas.microsoft.com/office/word/2010/wordml" w:rsidR="00B567F3" w:rsidRDefault="002220B7" w14:paraId="1A55FD38" wp14:textId="7777777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xmlns:wp14="http://schemas.microsoft.com/office/word/2010/wordml" w:rsidR="00B567F3" w:rsidRDefault="002220B7" w14:paraId="12CE8BE4" wp14:textId="7777777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;</w:t>
      </w:r>
    </w:p>
    <w:p xmlns:wp14="http://schemas.microsoft.com/office/word/2010/wordml" w:rsidR="00B567F3" w:rsidRDefault="002220B7" w14:paraId="3C11669F" wp14:textId="7777777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;</w:t>
      </w:r>
    </w:p>
    <w:p xmlns:wp14="http://schemas.microsoft.com/office/word/2010/wordml" w:rsidR="00B567F3" w:rsidRDefault="002220B7" w14:paraId="00B45AB2" wp14:textId="77777777">
      <w:pPr>
        <w:ind w:firstLine="708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trL.cpp</w:t>
      </w:r>
    </w:p>
    <w:p xmlns:wp14="http://schemas.microsoft.com/office/word/2010/wordml" w:rsidR="00B567F3" w:rsidRDefault="002220B7" w14:paraId="05A717D8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#include "</w:t>
      </w:r>
      <w:proofErr w:type="spellStart"/>
      <w:r>
        <w:rPr>
          <w:sz w:val="22"/>
          <w:szCs w:val="22"/>
          <w:lang w:val="en-US"/>
        </w:rPr>
        <w:t>StrL.h</w:t>
      </w:r>
      <w:proofErr w:type="spellEnd"/>
      <w:r>
        <w:rPr>
          <w:sz w:val="22"/>
          <w:szCs w:val="22"/>
          <w:lang w:val="en-US"/>
        </w:rPr>
        <w:t>"</w:t>
      </w:r>
    </w:p>
    <w:p xmlns:wp14="http://schemas.microsoft.com/office/word/2010/wordml" w:rsidR="00B567F3" w:rsidRDefault="002220B7" w14:paraId="070332F9" wp14:textId="7777777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lt;&l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out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xmlns:wp14="http://schemas.microsoft.com/office/word/2010/wordml" w:rsidR="00B567F3" w:rsidRDefault="002220B7" w14:paraId="5D2CEC69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const</w:t>
      </w:r>
      <w:proofErr w:type="spellEnd"/>
      <w:proofErr w:type="gramEnd"/>
      <w:r>
        <w:rPr>
          <w:sz w:val="22"/>
          <w:szCs w:val="22"/>
          <w:lang w:val="en-US"/>
        </w:rPr>
        <w:t xml:space="preserve"> char* word = </w:t>
      </w:r>
      <w:proofErr w:type="spellStart"/>
      <w:r>
        <w:rPr>
          <w:sz w:val="22"/>
          <w:szCs w:val="22"/>
          <w:lang w:val="en-US"/>
        </w:rPr>
        <w:t>s.get_s</w:t>
      </w:r>
      <w:proofErr w:type="spellEnd"/>
      <w:r>
        <w:rPr>
          <w:sz w:val="22"/>
          <w:szCs w:val="22"/>
          <w:lang w:val="en-US"/>
        </w:rPr>
        <w:t>();</w:t>
      </w:r>
    </w:p>
    <w:p xmlns:wp14="http://schemas.microsoft.com/office/word/2010/wordml" w:rsidR="00B567F3" w:rsidRDefault="002220B7" w14:paraId="0EE32658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s.get_len</w:t>
      </w:r>
      <w:proofErr w:type="spellEnd"/>
      <w:r>
        <w:rPr>
          <w:sz w:val="22"/>
          <w:szCs w:val="22"/>
          <w:lang w:val="en-US"/>
        </w:rPr>
        <w:t>(); i++) {</w:t>
      </w:r>
    </w:p>
    <w:p xmlns:wp14="http://schemas.microsoft.com/office/word/2010/wordml" w:rsidR="00B567F3" w:rsidRDefault="002220B7" w14:paraId="1EFB630B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out.pu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[i]);}</w:t>
      </w:r>
    </w:p>
    <w:p xmlns:wp14="http://schemas.microsoft.com/office/word/2010/wordml" w:rsidR="00B567F3" w:rsidRDefault="002220B7" w14:paraId="366C8C8C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out;}</w:t>
      </w:r>
    </w:p>
    <w:p xmlns:wp14="http://schemas.microsoft.com/office/word/2010/wordml" w:rsidR="00B567F3" w:rsidRDefault="002220B7" w14:paraId="2519F864" wp14:textId="77777777">
      <w:pPr>
        <w:ind w:firstLine="0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>void</w:t>
      </w:r>
      <w:proofErr w:type="gram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set_word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) {</w:t>
      </w:r>
    </w:p>
    <w:p xmlns:wp14="http://schemas.microsoft.com/office/word/2010/wordml" w:rsidR="00B567F3" w:rsidRDefault="002220B7" w14:paraId="3B449884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WORD_LEN; i++)</w:t>
      </w:r>
    </w:p>
    <w:p xmlns:wp14="http://schemas.microsoft.com/office/word/2010/wordml" w:rsidR="00B567F3" w:rsidRDefault="002220B7" w14:paraId="2E08939F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i] = </w:t>
      </w:r>
      <w:proofErr w:type="spellStart"/>
      <w:r>
        <w:rPr>
          <w:sz w:val="22"/>
          <w:szCs w:val="22"/>
          <w:lang w:val="en-US"/>
        </w:rPr>
        <w:t>str</w:t>
      </w:r>
      <w:proofErr w:type="spellEnd"/>
      <w:r>
        <w:rPr>
          <w:sz w:val="22"/>
          <w:szCs w:val="22"/>
          <w:lang w:val="en-US"/>
        </w:rPr>
        <w:t>[i];}</w:t>
      </w:r>
    </w:p>
    <w:p xmlns:wp14="http://schemas.microsoft.com/office/word/2010/wordml" w:rsidR="00B567F3" w:rsidRDefault="002220B7" w14:paraId="3577F026" wp14:textId="7777777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std</w:t>
      </w:r>
      <w:proofErr w:type="spellEnd"/>
      <w:proofErr w:type="gram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>&amp; operator&gt;&gt;(</w:t>
      </w:r>
      <w:proofErr w:type="spellStart"/>
      <w:r>
        <w:rPr>
          <w:sz w:val="22"/>
          <w:szCs w:val="22"/>
          <w:lang w:val="en-US"/>
        </w:rPr>
        <w:t>std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>
        <w:rPr>
          <w:sz w:val="22"/>
          <w:szCs w:val="22"/>
          <w:lang w:val="en-US"/>
        </w:rPr>
        <w:t xml:space="preserve">&amp; in,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s) {</w:t>
      </w:r>
    </w:p>
    <w:p xmlns:wp14="http://schemas.microsoft.com/office/word/2010/wordml" w:rsidR="00B567F3" w:rsidRDefault="002220B7" w14:paraId="1C485B07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word[WORD_LEN];</w:t>
      </w:r>
    </w:p>
    <w:p xmlns:wp14="http://schemas.microsoft.com/office/word/2010/wordml" w:rsidR="00B567F3" w:rsidRDefault="002220B7" w14:paraId="0AC7D81C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n</w:t>
      </w:r>
      <w:proofErr w:type="gramEnd"/>
      <w:r>
        <w:rPr>
          <w:sz w:val="22"/>
          <w:szCs w:val="22"/>
          <w:lang w:val="en-US"/>
        </w:rPr>
        <w:t xml:space="preserve"> &gt;&gt; word</w:t>
      </w:r>
      <w:r>
        <w:rPr>
          <w:sz w:val="22"/>
          <w:szCs w:val="22"/>
          <w:lang w:val="en-US"/>
        </w:rPr>
        <w:t>;</w:t>
      </w:r>
    </w:p>
    <w:p xmlns:wp14="http://schemas.microsoft.com/office/word/2010/wordml" w:rsidR="00B567F3" w:rsidRDefault="002220B7" w14:paraId="79BC2F02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wor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word);</w:t>
      </w:r>
    </w:p>
    <w:p xmlns:wp14="http://schemas.microsoft.com/office/word/2010/wordml" w:rsidR="00B567F3" w:rsidRDefault="002220B7" w14:paraId="3544D7A6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t = word[0]; unsigned count = 0;</w:t>
      </w:r>
    </w:p>
    <w:p xmlns:wp14="http://schemas.microsoft.com/office/word/2010/wordml" w:rsidR="00B567F3" w:rsidRDefault="002220B7" w14:paraId="1B5F662C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 != '\0') {</w:t>
      </w:r>
    </w:p>
    <w:p xmlns:wp14="http://schemas.microsoft.com/office/word/2010/wordml" w:rsidR="00B567F3" w:rsidRDefault="002220B7" w14:paraId="222298B7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ount</w:t>
      </w:r>
      <w:proofErr w:type="gramEnd"/>
      <w:r>
        <w:rPr>
          <w:sz w:val="22"/>
          <w:szCs w:val="22"/>
          <w:lang w:val="en-US"/>
        </w:rPr>
        <w:t>++;</w:t>
      </w:r>
    </w:p>
    <w:p xmlns:wp14="http://schemas.microsoft.com/office/word/2010/wordml" w:rsidR="00B567F3" w:rsidRDefault="002220B7" w14:paraId="3EC69665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 xml:space="preserve">t = </w:t>
      </w:r>
      <w:proofErr w:type="gramStart"/>
      <w:r>
        <w:rPr>
          <w:sz w:val="22"/>
          <w:szCs w:val="22"/>
          <w:lang w:val="en-US"/>
        </w:rPr>
        <w:t>word[</w:t>
      </w:r>
      <w:proofErr w:type="gramEnd"/>
      <w:r>
        <w:rPr>
          <w:sz w:val="22"/>
          <w:szCs w:val="22"/>
          <w:lang w:val="en-US"/>
        </w:rPr>
        <w:t>count];}</w:t>
      </w:r>
    </w:p>
    <w:p xmlns:wp14="http://schemas.microsoft.com/office/word/2010/wordml" w:rsidR="00B567F3" w:rsidRDefault="002220B7" w14:paraId="209131D2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.set_</w:t>
      </w:r>
      <w:proofErr w:type="gram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count);</w:t>
      </w:r>
    </w:p>
    <w:p xmlns:wp14="http://schemas.microsoft.com/office/word/2010/wordml" w:rsidR="00B567F3" w:rsidRDefault="002220B7" w14:paraId="474AD305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in;}</w:t>
      </w:r>
    </w:p>
    <w:p xmlns:wp14="http://schemas.microsoft.com/office/word/2010/wordml" w:rsidR="00B567F3" w:rsidRDefault="002220B7" w14:paraId="0F5C9E9E" wp14:textId="7777777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, ...) {</w:t>
      </w:r>
    </w:p>
    <w:p xmlns:wp14="http://schemas.microsoft.com/office/word/2010/wordml" w:rsidR="00B567F3" w:rsidRDefault="002220B7" w14:paraId="01B88F2D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</w:t>
      </w:r>
    </w:p>
    <w:p xmlns:wp14="http://schemas.microsoft.com/office/word/2010/wordml" w:rsidR="00B567F3" w:rsidRDefault="002220B7" w14:paraId="3B2958B9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gramEnd"/>
      <w:r>
        <w:rPr>
          <w:sz w:val="22"/>
          <w:szCs w:val="22"/>
          <w:lang w:val="en-US"/>
        </w:rPr>
        <w:t xml:space="preserve">0] =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;</w:t>
      </w:r>
    </w:p>
    <w:p xmlns:wp14="http://schemas.microsoft.com/office/word/2010/wordml" w:rsidR="00B567F3" w:rsidRDefault="002220B7" w14:paraId="452BD679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va_list</w:t>
      </w:r>
      <w:proofErr w:type="spellEnd"/>
      <w:proofErr w:type="gramEnd"/>
      <w:r>
        <w:rPr>
          <w:sz w:val="22"/>
          <w:szCs w:val="22"/>
          <w:lang w:val="en-US"/>
        </w:rPr>
        <w:t xml:space="preserve"> list;</w:t>
      </w:r>
    </w:p>
    <w:p xmlns:wp14="http://schemas.microsoft.com/office/word/2010/wordml" w:rsidR="00B567F3" w:rsidRDefault="002220B7" w14:paraId="598B1742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start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 xml:space="preserve">list, </w:t>
      </w:r>
      <w:proofErr w:type="spellStart"/>
      <w:r>
        <w:rPr>
          <w:sz w:val="22"/>
          <w:szCs w:val="22"/>
          <w:lang w:val="en-US"/>
        </w:rPr>
        <w:t>ch</w:t>
      </w:r>
      <w:proofErr w:type="spellEnd"/>
      <w:r>
        <w:rPr>
          <w:sz w:val="22"/>
          <w:szCs w:val="22"/>
          <w:lang w:val="en-US"/>
        </w:rPr>
        <w:t>);</w:t>
      </w:r>
    </w:p>
    <w:p xmlns:wp14="http://schemas.microsoft.com/office/word/2010/wordml" w:rsidR="00B567F3" w:rsidRDefault="002220B7" w14:paraId="1254C0F2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while</w:t>
      </w:r>
      <w:proofErr w:type="gramEnd"/>
      <w:r>
        <w:rPr>
          <w:sz w:val="22"/>
          <w:szCs w:val="22"/>
          <w:lang w:val="en-US"/>
        </w:rPr>
        <w:t xml:space="preserve"> (true) {</w:t>
      </w:r>
    </w:p>
    <w:p xmlns:wp14="http://schemas.microsoft.com/office/word/2010/wordml" w:rsidR="00B567F3" w:rsidRDefault="002220B7" w14:paraId="5270A53A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char</w:t>
      </w:r>
      <w:proofErr w:type="gramEnd"/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 = </w:t>
      </w:r>
      <w:proofErr w:type="spellStart"/>
      <w:r>
        <w:rPr>
          <w:sz w:val="22"/>
          <w:szCs w:val="22"/>
          <w:lang w:val="en-US"/>
        </w:rPr>
        <w:t>va_arg</w:t>
      </w:r>
      <w:proofErr w:type="spellEnd"/>
      <w:r>
        <w:rPr>
          <w:sz w:val="22"/>
          <w:szCs w:val="22"/>
          <w:lang w:val="en-US"/>
        </w:rPr>
        <w:t>(list, char);</w:t>
      </w:r>
    </w:p>
    <w:p xmlns:wp14="http://schemas.microsoft.com/office/word/2010/wordml" w:rsidR="00B567F3" w:rsidRDefault="002220B7" w14:paraId="66C30870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t == '\0')</w:t>
      </w:r>
    </w:p>
    <w:p xmlns:wp14="http://schemas.microsoft.com/office/word/2010/wordml" w:rsidR="00B567F3" w:rsidRDefault="002220B7" w14:paraId="58B1FE2E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break</w:t>
      </w:r>
      <w:proofErr w:type="gramEnd"/>
      <w:r>
        <w:rPr>
          <w:sz w:val="22"/>
          <w:szCs w:val="22"/>
          <w:lang w:val="en-US"/>
        </w:rPr>
        <w:t>;</w:t>
      </w:r>
    </w:p>
    <w:p xmlns:wp14="http://schemas.microsoft.com/office/word/2010/wordml" w:rsidR="00B567F3" w:rsidRDefault="002220B7" w14:paraId="097E9FE5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s[</w:t>
      </w:r>
      <w:proofErr w:type="spellStart"/>
      <w:proofErr w:type="gramEnd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] = t;</w:t>
      </w:r>
    </w:p>
    <w:p xmlns:wp14="http://schemas.microsoft.com/office/word/2010/wordml" w:rsidR="00B567F3" w:rsidRDefault="002220B7" w14:paraId="395302D2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spellStart"/>
      <w:proofErr w:type="gramStart"/>
      <w:r>
        <w:rPr>
          <w:sz w:val="22"/>
          <w:szCs w:val="22"/>
          <w:lang w:val="en-US"/>
        </w:rPr>
        <w:t>len</w:t>
      </w:r>
      <w:proofErr w:type="spellEnd"/>
      <w:proofErr w:type="gramEnd"/>
      <w:r>
        <w:rPr>
          <w:sz w:val="22"/>
          <w:szCs w:val="22"/>
          <w:lang w:val="en-US"/>
        </w:rPr>
        <w:t>++;}</w:t>
      </w:r>
    </w:p>
    <w:p xmlns:wp14="http://schemas.microsoft.com/office/word/2010/wordml" w:rsidR="00B567F3" w:rsidRDefault="002220B7" w14:paraId="5B8BD7A9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va_</w:t>
      </w:r>
      <w:proofErr w:type="gramStart"/>
      <w:r>
        <w:rPr>
          <w:sz w:val="22"/>
          <w:szCs w:val="22"/>
          <w:lang w:val="en-US"/>
        </w:rPr>
        <w:t>end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list);}</w:t>
      </w:r>
    </w:p>
    <w:p xmlns:wp14="http://schemas.microsoft.com/office/word/2010/wordml" w:rsidR="00B567F3" w:rsidRDefault="002220B7" w14:paraId="62986F3B" wp14:textId="77777777">
      <w:pPr>
        <w:ind w:firstLine="0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  <w:lang w:val="en-US"/>
        </w:rPr>
        <w:lastRenderedPageBreak/>
        <w:t>StrL</w:t>
      </w:r>
      <w:proofErr w:type="spellEnd"/>
      <w:r>
        <w:rPr>
          <w:sz w:val="22"/>
          <w:szCs w:val="22"/>
          <w:lang w:val="en-US"/>
        </w:rPr>
        <w:t>::</w:t>
      </w:r>
      <w:proofErr w:type="spellStart"/>
      <w:proofErr w:type="gram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proofErr w:type="gramEnd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char* s, unsigned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 xml:space="preserve">) :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(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) {</w:t>
      </w:r>
    </w:p>
    <w:p xmlns:wp14="http://schemas.microsoft.com/office/word/2010/wordml" w:rsidR="00B567F3" w:rsidRDefault="002220B7" w14:paraId="1E7195C1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len</w:t>
      </w:r>
      <w:proofErr w:type="spellEnd"/>
      <w:r>
        <w:rPr>
          <w:sz w:val="22"/>
          <w:szCs w:val="22"/>
          <w:lang w:val="en-US"/>
        </w:rPr>
        <w:t>; i++) {</w:t>
      </w:r>
    </w:p>
    <w:p xmlns:wp14="http://schemas.microsoft.com/office/word/2010/wordml" w:rsidR="00B567F3" w:rsidRDefault="002220B7" w14:paraId="02754FE9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this</w:t>
      </w:r>
      <w:proofErr w:type="gramEnd"/>
      <w:r>
        <w:rPr>
          <w:sz w:val="22"/>
          <w:szCs w:val="22"/>
          <w:lang w:val="en-US"/>
        </w:rPr>
        <w:t>-&gt;s[i] = s[i];}}</w:t>
      </w:r>
    </w:p>
    <w:p xmlns:wp14="http://schemas.microsoft.com/office/word/2010/wordml" w:rsidR="00B567F3" w:rsidRDefault="002220B7" w14:paraId="4E096BF3" wp14:textId="77777777">
      <w:pPr>
        <w:ind w:firstLine="0"/>
        <w:rPr>
          <w:sz w:val="22"/>
          <w:szCs w:val="22"/>
          <w:lang w:val="en-US"/>
        </w:rPr>
      </w:pPr>
      <w:proofErr w:type="spellStart"/>
      <w:proofErr w:type="gramStart"/>
      <w:r>
        <w:rPr>
          <w:sz w:val="22"/>
          <w:szCs w:val="22"/>
          <w:lang w:val="en-US"/>
        </w:rPr>
        <w:t>bool</w:t>
      </w:r>
      <w:proofErr w:type="spellEnd"/>
      <w:proofErr w:type="gramEnd"/>
      <w:r>
        <w:rPr>
          <w:sz w:val="22"/>
          <w:szCs w:val="22"/>
          <w:lang w:val="en-US"/>
        </w:rPr>
        <w:t xml:space="preserve"> operator == (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 xml:space="preserve">&amp; a, </w:t>
      </w:r>
      <w:proofErr w:type="spellStart"/>
      <w:r>
        <w:rPr>
          <w:sz w:val="22"/>
          <w:szCs w:val="22"/>
          <w:lang w:val="en-US"/>
        </w:rPr>
        <w:t>const</w:t>
      </w:r>
      <w:proofErr w:type="spellEnd"/>
      <w:r>
        <w:rPr>
          <w:sz w:val="22"/>
          <w:szCs w:val="22"/>
          <w:lang w:val="en-US"/>
        </w:rPr>
        <w:t xml:space="preserve"> </w:t>
      </w:r>
      <w:proofErr w:type="spellStart"/>
      <w:r>
        <w:rPr>
          <w:sz w:val="22"/>
          <w:szCs w:val="22"/>
          <w:lang w:val="en-US"/>
        </w:rPr>
        <w:t>StrL</w:t>
      </w:r>
      <w:proofErr w:type="spellEnd"/>
      <w:r>
        <w:rPr>
          <w:sz w:val="22"/>
          <w:szCs w:val="22"/>
          <w:lang w:val="en-US"/>
        </w:rPr>
        <w:t>&amp; b) {</w:t>
      </w:r>
    </w:p>
    <w:p xmlns:wp14="http://schemas.microsoft.com/office/word/2010/wordml" w:rsidR="00B567F3" w:rsidRDefault="002220B7" w14:paraId="07DCC9E3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en-US"/>
        </w:rPr>
        <w:t>.get_len</w:t>
      </w:r>
      <w:proofErr w:type="spellEnd"/>
      <w:r>
        <w:rPr>
          <w:sz w:val="22"/>
          <w:szCs w:val="22"/>
          <w:lang w:val="en-US"/>
        </w:rPr>
        <w:t xml:space="preserve">() != </w:t>
      </w:r>
      <w:proofErr w:type="spellStart"/>
      <w:r>
        <w:rPr>
          <w:sz w:val="22"/>
          <w:szCs w:val="22"/>
          <w:lang w:val="en-US"/>
        </w:rPr>
        <w:t>b.get_len</w:t>
      </w:r>
      <w:proofErr w:type="spellEnd"/>
      <w:r>
        <w:rPr>
          <w:sz w:val="22"/>
          <w:szCs w:val="22"/>
          <w:lang w:val="en-US"/>
        </w:rPr>
        <w:t>())</w:t>
      </w:r>
    </w:p>
    <w:p xmlns:wp14="http://schemas.microsoft.com/office/word/2010/wordml" w:rsidR="00B567F3" w:rsidRDefault="002220B7" w14:paraId="65F6ACB9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>
        <w:rPr>
          <w:sz w:val="22"/>
          <w:szCs w:val="22"/>
          <w:lang w:val="en-US"/>
        </w:rPr>
        <w:t xml:space="preserve"> false;</w:t>
      </w:r>
    </w:p>
    <w:p xmlns:wp14="http://schemas.microsoft.com/office/word/2010/wordml" w:rsidR="00B567F3" w:rsidRDefault="002220B7" w14:paraId="73FC25FB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for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int</w:t>
      </w:r>
      <w:proofErr w:type="spellEnd"/>
      <w:r>
        <w:rPr>
          <w:sz w:val="22"/>
          <w:szCs w:val="22"/>
          <w:lang w:val="en-US"/>
        </w:rPr>
        <w:t xml:space="preserve"> i = 0; i &lt; </w:t>
      </w:r>
      <w:proofErr w:type="spellStart"/>
      <w:r>
        <w:rPr>
          <w:sz w:val="22"/>
          <w:szCs w:val="22"/>
          <w:lang w:val="en-US"/>
        </w:rPr>
        <w:t>a.get_len</w:t>
      </w:r>
      <w:proofErr w:type="spellEnd"/>
      <w:r>
        <w:rPr>
          <w:sz w:val="22"/>
          <w:szCs w:val="22"/>
          <w:lang w:val="en-US"/>
        </w:rPr>
        <w:t>(); i++) {</w:t>
      </w:r>
    </w:p>
    <w:p xmlns:wp14="http://schemas.microsoft.com/office/word/2010/wordml" w:rsidR="00B567F3" w:rsidRDefault="002220B7" w14:paraId="171A8E01" wp14:textId="77777777">
      <w:pPr>
        <w:ind w:firstLine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if</w:t>
      </w:r>
      <w:proofErr w:type="gramEnd"/>
      <w:r>
        <w:rPr>
          <w:sz w:val="22"/>
          <w:szCs w:val="22"/>
          <w:lang w:val="en-US"/>
        </w:rPr>
        <w:t xml:space="preserve"> (</w:t>
      </w:r>
      <w:proofErr w:type="spellStart"/>
      <w:r>
        <w:rPr>
          <w:sz w:val="22"/>
          <w:szCs w:val="22"/>
          <w:lang w:val="en-US"/>
        </w:rPr>
        <w:t>a.get_char</w:t>
      </w:r>
      <w:proofErr w:type="spellEnd"/>
      <w:r>
        <w:rPr>
          <w:sz w:val="22"/>
          <w:szCs w:val="22"/>
          <w:lang w:val="en-US"/>
        </w:rPr>
        <w:t xml:space="preserve">(i) != </w:t>
      </w:r>
      <w:proofErr w:type="spellStart"/>
      <w:r>
        <w:rPr>
          <w:sz w:val="22"/>
          <w:szCs w:val="22"/>
          <w:lang w:val="en-US"/>
        </w:rPr>
        <w:t>b.get_char</w:t>
      </w:r>
      <w:proofErr w:type="spellEnd"/>
      <w:r>
        <w:rPr>
          <w:sz w:val="22"/>
          <w:szCs w:val="22"/>
          <w:lang w:val="en-US"/>
        </w:rPr>
        <w:t>(i))</w:t>
      </w:r>
    </w:p>
    <w:p xmlns:wp14="http://schemas.microsoft.com/office/word/2010/wordml" w:rsidRPr="006213CA" w:rsidR="00B567F3" w:rsidRDefault="002220B7" w14:paraId="3F82BCEA" wp14:textId="77777777">
      <w:pPr>
        <w:ind w:firstLine="0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r>
        <w:rPr>
          <w:sz w:val="22"/>
          <w:szCs w:val="22"/>
          <w:lang w:val="en-US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false</w:t>
      </w:r>
      <w:r w:rsidRPr="006213CA">
        <w:rPr>
          <w:sz w:val="22"/>
          <w:szCs w:val="22"/>
        </w:rPr>
        <w:t>;}</w:t>
      </w:r>
    </w:p>
    <w:p xmlns:wp14="http://schemas.microsoft.com/office/word/2010/wordml" w:rsidRPr="006213CA" w:rsidR="00B567F3" w:rsidRDefault="002220B7" w14:paraId="45F725BF" wp14:textId="77777777">
      <w:pPr>
        <w:ind w:firstLine="0"/>
        <w:rPr>
          <w:sz w:val="22"/>
          <w:szCs w:val="22"/>
        </w:rPr>
      </w:pPr>
      <w:r w:rsidRPr="006213CA">
        <w:rPr>
          <w:sz w:val="22"/>
          <w:szCs w:val="22"/>
        </w:rPr>
        <w:tab/>
      </w:r>
      <w:proofErr w:type="gramStart"/>
      <w:r>
        <w:rPr>
          <w:sz w:val="22"/>
          <w:szCs w:val="22"/>
          <w:lang w:val="en-US"/>
        </w:rPr>
        <w:t>return</w:t>
      </w:r>
      <w:proofErr w:type="gramEnd"/>
      <w:r w:rsidRPr="006213CA"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true</w:t>
      </w:r>
      <w:r w:rsidRPr="006213CA">
        <w:rPr>
          <w:sz w:val="22"/>
          <w:szCs w:val="22"/>
        </w:rPr>
        <w:t>;}</w:t>
      </w:r>
    </w:p>
    <w:p xmlns:wp14="http://schemas.microsoft.com/office/word/2010/wordml" w:rsidR="00B567F3" w:rsidP="7CC277C8" w:rsidRDefault="002220B7" w14:paraId="2F00C50F" wp14:textId="77777777" wp14:noSpellErr="1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7089" w:id="16"/>
      <w:bookmarkStart w:name="_Toc1271017860" w:id="62284389"/>
      <w:r w:rsidR="7CC277C8">
        <w:rPr/>
        <w:t>Результаты работы программы.</w:t>
      </w:r>
      <w:bookmarkEnd w:id="16"/>
      <w:bookmarkEnd w:id="62284389"/>
    </w:p>
    <w:p xmlns:wp14="http://schemas.microsoft.com/office/word/2010/wordml" w:rsidR="00B567F3" w:rsidRDefault="002220B7" w14:paraId="2D3BCF8A" wp14:textId="77777777">
      <w:pPr>
        <w:rPr>
          <w:b/>
          <w:bCs/>
          <w:lang w:val="en-US"/>
        </w:rPr>
      </w:pPr>
      <w:r>
        <w:rPr>
          <w:b/>
          <w:bCs/>
          <w:lang w:val="en-US"/>
        </w:rPr>
        <w:t>Input.txt:</w:t>
      </w:r>
    </w:p>
    <w:p w:rsidR="7CC277C8" w:rsidP="7CC277C8" w:rsidRDefault="7CC277C8" w14:paraId="02862E1A" w14:textId="4E190D26">
      <w:pPr>
        <w:ind w:firstLine="0"/>
        <w:rPr>
          <w:lang w:val="en-US"/>
        </w:rPr>
      </w:pPr>
      <w:r w:rsidRPr="7CC277C8" w:rsidR="7CC277C8">
        <w:rPr>
          <w:lang w:val="en-US"/>
        </w:rPr>
        <w:t xml:space="preserve">   *Ave Maria*</w:t>
      </w:r>
    </w:p>
    <w:p w:rsidR="7CC277C8" w:rsidP="7CC277C8" w:rsidRDefault="7CC277C8" w14:paraId="004C3B2C" w14:textId="012C47BA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>^Et benedictus^</w:t>
      </w:r>
    </w:p>
    <w:p w:rsidR="7CC277C8" w:rsidP="7CC277C8" w:rsidRDefault="7CC277C8" w14:paraId="39AB5E04" w14:textId="19703A65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 xml:space="preserve">_Ave </w:t>
      </w:r>
      <w:r w:rsidRPr="7CC277C8" w:rsidR="7CC277C8">
        <w:rPr>
          <w:lang w:val="en-US"/>
        </w:rPr>
        <w:t>Maria_sdfsdf</w:t>
      </w:r>
    </w:p>
    <w:p w:rsidR="7CC277C8" w:rsidP="7CC277C8" w:rsidRDefault="7CC277C8" w14:paraId="7AB1FF6A" w14:textId="43870162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 xml:space="preserve">_Ave, </w:t>
      </w:r>
      <w:proofErr w:type="spellStart"/>
      <w:r w:rsidRPr="7CC277C8" w:rsidR="7CC277C8">
        <w:rPr>
          <w:lang w:val="en-US"/>
        </w:rPr>
        <w:t>ave</w:t>
      </w:r>
      <w:proofErr w:type="spellEnd"/>
      <w:r w:rsidRPr="7CC277C8" w:rsidR="7CC277C8">
        <w:rPr>
          <w:lang w:val="en-US"/>
        </w:rPr>
        <w:t xml:space="preserve"> dominus_</w:t>
      </w:r>
    </w:p>
    <w:p w:rsidR="7CC277C8" w:rsidP="7CC277C8" w:rsidRDefault="7CC277C8" w14:paraId="2C8572A3" w14:textId="08CBF8A6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 xml:space="preserve">_Et </w:t>
      </w:r>
      <w:proofErr w:type="spellStart"/>
      <w:r w:rsidRPr="7CC277C8" w:rsidR="7CC277C8">
        <w:rPr>
          <w:lang w:val="en-US"/>
        </w:rPr>
        <w:t>benedictus</w:t>
      </w:r>
      <w:proofErr w:type="spellEnd"/>
      <w:r w:rsidRPr="7CC277C8" w:rsidR="7CC277C8">
        <w:rPr>
          <w:lang w:val="en-US"/>
        </w:rPr>
        <w:t>_</w:t>
      </w:r>
    </w:p>
    <w:p w:rsidR="7CC277C8" w:rsidP="7CC277C8" w:rsidRDefault="7CC277C8" w14:paraId="03DA36B2" w14:textId="4C6EEE31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>_Ventris tui, Iesus_</w:t>
      </w:r>
    </w:p>
    <w:p w:rsidR="7CC277C8" w:rsidP="7CC277C8" w:rsidRDefault="7CC277C8" w14:paraId="1C648C4E" w14:textId="74BAE49D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>_Ave Maria_</w:t>
      </w:r>
    </w:p>
    <w:p w:rsidR="7CC277C8" w:rsidP="7CC277C8" w:rsidRDefault="7CC277C8" w14:paraId="278B0404" w14:textId="0770BD5E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>*Ave Maria*</w:t>
      </w:r>
    </w:p>
    <w:p w:rsidR="7CC277C8" w:rsidP="7CC277C8" w:rsidRDefault="7CC277C8" w14:paraId="706310AC" w14:textId="5BCC3085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>_Maiden mild_</w:t>
      </w:r>
    </w:p>
    <w:p w:rsidR="7CC277C8" w:rsidP="7CC277C8" w:rsidRDefault="7CC277C8" w14:paraId="139321C9" w14:textId="6FAF2ED7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 xml:space="preserve">_I listen to a </w:t>
      </w:r>
      <w:proofErr w:type="gramStart"/>
      <w:r w:rsidRPr="7CC277C8" w:rsidR="7CC277C8">
        <w:rPr>
          <w:lang w:val="en-US"/>
        </w:rPr>
        <w:t>maidens</w:t>
      </w:r>
      <w:proofErr w:type="gramEnd"/>
      <w:r w:rsidRPr="7CC277C8" w:rsidR="7CC277C8">
        <w:rPr>
          <w:lang w:val="en-US"/>
        </w:rPr>
        <w:t xml:space="preserve"> prayer_</w:t>
      </w:r>
    </w:p>
    <w:p w:rsidR="7CC277C8" w:rsidP="7CC277C8" w:rsidRDefault="7CC277C8" w14:paraId="376162DA" w14:textId="2121A4F9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>_Oh</w:t>
      </w:r>
      <w:r w:rsidRPr="7CC277C8" w:rsidR="7CC277C8">
        <w:rPr>
          <w:lang w:val="en-US"/>
        </w:rPr>
        <w:t>, mother hear a suppliant child_</w:t>
      </w:r>
    </w:p>
    <w:p w:rsidR="7CC277C8" w:rsidP="7CC277C8" w:rsidRDefault="7CC277C8" w14:paraId="003CCE1E" w14:textId="4C0ED058">
      <w:pPr>
        <w:pStyle w:val="a"/>
        <w:ind w:firstLine="0"/>
        <w:rPr>
          <w:lang w:val="en-US"/>
        </w:rPr>
      </w:pPr>
      <w:r w:rsidRPr="7CC277C8" w:rsidR="7CC277C8">
        <w:rPr>
          <w:lang w:val="en-US"/>
        </w:rPr>
        <w:t>*Ave Maria*</w:t>
      </w:r>
    </w:p>
    <w:p xmlns:wp14="http://schemas.microsoft.com/office/word/2010/wordml" w:rsidR="00B567F3" w:rsidRDefault="002220B7" w14:paraId="1EACB83D" wp14:textId="77777777">
      <w:pPr>
        <w:ind w:firstLine="0"/>
        <w:rPr>
          <w:b/>
          <w:bCs/>
          <w:lang w:val="en-US"/>
        </w:rPr>
      </w:pPr>
      <w:r>
        <w:rPr>
          <w:lang w:val="en-US"/>
        </w:rPr>
        <w:tab/>
      </w:r>
      <w:r>
        <w:rPr>
          <w:b w:val="1"/>
          <w:bCs w:val="1"/>
          <w:lang w:val="en-US"/>
        </w:rPr>
        <w:t>Output.txt</w:t>
      </w:r>
    </w:p>
    <w:p w:rsidR="7CC277C8" w:rsidP="7CC277C8" w:rsidRDefault="7CC277C8" w14:paraId="1C96ED9E" w14:textId="6C581A15">
      <w:pPr>
        <w:pStyle w:val="a"/>
        <w:ind w:firstLine="0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Linked list data:</w:t>
      </w:r>
    </w:p>
    <w:p w:rsidR="7CC277C8" w:rsidP="7CC277C8" w:rsidRDefault="7CC277C8" w14:paraId="6B2432E7" w14:textId="35A1A06D">
      <w:pPr>
        <w:pStyle w:val="a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="7CC277C8" w:rsidP="7CC277C8" w:rsidRDefault="7CC277C8" w14:paraId="4C182696" w14:textId="28E39F07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t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benedictus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^</w:t>
      </w:r>
    </w:p>
    <w:p w:rsidR="7CC277C8" w:rsidP="7CC277C8" w:rsidRDefault="7CC277C8" w14:paraId="51CE0157" w14:textId="49B3A847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Ave Maria_</w:t>
      </w:r>
    </w:p>
    <w:p w:rsidR="7CC277C8" w:rsidP="7CC277C8" w:rsidRDefault="7CC277C8" w14:paraId="474D4CE1" w14:textId="6699AE5D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Ave,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ave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dominus_</w:t>
      </w:r>
    </w:p>
    <w:p w:rsidR="7CC277C8" w:rsidP="7CC277C8" w:rsidRDefault="7CC277C8" w14:paraId="5417480D" w14:textId="0FB9BC6D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Et </w:t>
      </w:r>
      <w:proofErr w:type="spellStart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benedictus</w:t>
      </w:r>
      <w:proofErr w:type="spellEnd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_</w:t>
      </w:r>
    </w:p>
    <w:p w:rsidR="7CC277C8" w:rsidP="7CC277C8" w:rsidRDefault="7CC277C8" w14:paraId="43A677FF" w14:textId="04819319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Ventris tui, Iesus_</w:t>
      </w:r>
    </w:p>
    <w:p w:rsidR="7CC277C8" w:rsidP="7CC277C8" w:rsidRDefault="7CC277C8" w14:paraId="10437837" w14:textId="3C3321D9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Ave Maria_</w:t>
      </w:r>
    </w:p>
    <w:p w:rsidR="7CC277C8" w:rsidP="7CC277C8" w:rsidRDefault="7CC277C8" w14:paraId="02D92DB2" w14:textId="65835571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Ave Maria*</w:t>
      </w:r>
    </w:p>
    <w:p w:rsidR="7CC277C8" w:rsidP="7CC277C8" w:rsidRDefault="7CC277C8" w14:paraId="31F9EBB7" w14:textId="1ED7DBE8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Maiden mild_</w:t>
      </w:r>
    </w:p>
    <w:p w:rsidR="7CC277C8" w:rsidP="7CC277C8" w:rsidRDefault="7CC277C8" w14:paraId="552F6316" w14:textId="0EAEEA82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I listen to a </w:t>
      </w:r>
      <w:proofErr w:type="gramStart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maidens</w:t>
      </w:r>
      <w:proofErr w:type="gramEnd"/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prayer_</w:t>
      </w:r>
    </w:p>
    <w:p w:rsidR="7CC277C8" w:rsidP="7CC277C8" w:rsidRDefault="7CC277C8" w14:paraId="7FD329FA" w14:textId="64EE0DAD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Oh, mother hear a suppliant child_</w:t>
      </w:r>
    </w:p>
    <w:p w:rsidR="7CC277C8" w:rsidP="7CC277C8" w:rsidRDefault="7CC277C8" w14:paraId="363D0848" w14:textId="6893A98D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Ave Maria*</w:t>
      </w:r>
    </w:p>
    <w:p w:rsidR="7CC277C8" w:rsidP="7CC277C8" w:rsidRDefault="7CC277C8" w14:paraId="275BA916" w14:textId="1019097E">
      <w:pPr>
        <w:pStyle w:val="a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</w:t>
      </w:r>
    </w:p>
    <w:p w:rsidR="7CC277C8" w:rsidP="7CC277C8" w:rsidRDefault="7CC277C8" w14:paraId="345914B0" w14:textId="6B608781">
      <w:pPr>
        <w:pStyle w:val="a"/>
        <w:ind w:firstLine="0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 w:rsidRPr="7CC277C8" w:rsidR="7CC277C8">
        <w:rPr>
          <w:rFonts w:ascii="Times New Roman" w:hAnsi="Times New Roman" w:eastAsia="Times New Roman" w:cs="Times New Roman"/>
          <w:sz w:val="28"/>
          <w:szCs w:val="28"/>
          <w:lang w:val="en-US"/>
        </w:rPr>
        <w:t>&lt;&lt;Ave Maria*&gt;&gt; was found in 7 position.</w:t>
      </w:r>
    </w:p>
    <w:p xmlns:wp14="http://schemas.microsoft.com/office/word/2010/wordml" w:rsidR="00B567F3" w:rsidP="7CC277C8" w:rsidRDefault="002220B7" w14:paraId="7FA9F99F" wp14:textId="77777777" wp14:noSpellErr="1">
      <w:pPr>
        <w:pStyle w:val="2"/>
        <w:rPr>
          <w:rFonts w:ascii="Times New Roman" w:hAnsi="Times New Roman" w:eastAsia="宋体" w:cs=""/>
          <w:b w:val="1"/>
          <w:bCs w:val="1"/>
          <w:color w:val="000000" w:themeColor="text1" w:themeTint="FF" w:themeShade="FF"/>
          <w:sz w:val="28"/>
          <w:szCs w:val="28"/>
        </w:rPr>
      </w:pPr>
      <w:bookmarkStart w:name="_Toc2124783326" w:id="1033037743"/>
      <w:r w:rsidR="7CC277C8">
        <w:rPr/>
        <w:t>Вывод.</w:t>
      </w:r>
      <w:bookmarkEnd w:id="1033037743"/>
    </w:p>
    <w:p xmlns:wp14="http://schemas.microsoft.com/office/word/2010/wordml" w:rsidR="00B567F3" w:rsidRDefault="002220B7" w14:paraId="3FF90B5B" wp14:textId="79EA7370">
      <w:r w:rsidR="7CC277C8">
        <w:rPr/>
        <w:t>В ходе выполнения лабораторной работы была написана программа, решающая поставленную задачу. Во время её разработки были получены практические навыки работы с различными конструкциями языка с++, такими как директивы препроцессора, перегрузка операторов, отделение объявления от определения методов. А также был получен навык реализации пользовательского односвязного списка и функции поиска в нем.</w:t>
      </w:r>
    </w:p>
    <w:bookmarkEnd w:id="5"/>
    <w:bookmarkEnd w:id="6"/>
    <w:p xmlns:wp14="http://schemas.microsoft.com/office/word/2010/wordml" w:rsidR="00B567F3" w:rsidRDefault="00B567F3" w14:paraId="0FB78278" wp14:textId="77777777">
      <w:pPr>
        <w:ind w:left="-284"/>
        <w:rPr>
          <w:szCs w:val="28"/>
        </w:rPr>
      </w:pPr>
    </w:p>
    <w:sectPr w:rsidR="00B567F3">
      <w:footerReference w:type="default" r:id="rId13"/>
      <w:footerReference w:type="first" r:id="rId14"/>
      <w:pgSz w:w="11906" w:h="16838" w:orient="portrait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220B7" w:rsidRDefault="002220B7" w14:paraId="0562CB0E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2220B7" w:rsidRDefault="002220B7" w14:paraId="34CE0A41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567F3" w:rsidRDefault="002220B7" w14:paraId="4A7C3C46" wp14:textId="77777777">
    <w:pPr>
      <w:pStyle w:val="af2"/>
      <w:tabs>
        <w:tab w:val="left" w:pos="5184"/>
      </w:tabs>
    </w:pPr>
    <w:r>
      <w:tab/>
    </w:r>
    <w:sdt>
      <w:sdtPr>
        <w:id w:val="1318077979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213CA">
          <w:rPr>
            <w:noProof/>
          </w:rPr>
          <w:t>14</w:t>
        </w:r>
        <w:r>
          <w:fldChar w:fldCharType="end"/>
        </w:r>
      </w:sdtContent>
    </w:sdt>
    <w:r>
      <w:tab/>
    </w:r>
  </w:p>
  <w:p xmlns:wp14="http://schemas.microsoft.com/office/word/2010/wordml" w:rsidR="00B567F3" w:rsidRDefault="00B567F3" w14:paraId="1FC39945" wp14:textId="7777777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B567F3" w:rsidRDefault="00B567F3" w14:paraId="2946DB82" wp14:textId="77777777">
    <w:pPr>
      <w:pStyle w:val="af2"/>
      <w:jc w:val="center"/>
    </w:pPr>
  </w:p>
  <w:p xmlns:wp14="http://schemas.microsoft.com/office/word/2010/wordml" w:rsidR="00B567F3" w:rsidRDefault="00B567F3" w14:paraId="5997CC1D" wp14:textId="777777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220B7" w:rsidRDefault="002220B7" w14:paraId="62EBF3C5" wp14:textId="77777777">
      <w:r>
        <w:separator/>
      </w:r>
    </w:p>
  </w:footnote>
  <w:footnote w:type="continuationSeparator" w:id="0">
    <w:p xmlns:wp14="http://schemas.microsoft.com/office/word/2010/wordml" w:rsidR="002220B7" w:rsidRDefault="002220B7" w14:paraId="6D98A12B" wp14:textId="77777777"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9CE"/>
    <w:rsid w:val="000A6B2A"/>
    <w:rsid w:val="000E4D2B"/>
    <w:rsid w:val="000F67B2"/>
    <w:rsid w:val="00144D15"/>
    <w:rsid w:val="00145464"/>
    <w:rsid w:val="00165DCB"/>
    <w:rsid w:val="00172A27"/>
    <w:rsid w:val="002220B7"/>
    <w:rsid w:val="00275605"/>
    <w:rsid w:val="002A5128"/>
    <w:rsid w:val="003275EF"/>
    <w:rsid w:val="0039746E"/>
    <w:rsid w:val="003A1335"/>
    <w:rsid w:val="005E5EEA"/>
    <w:rsid w:val="0060141E"/>
    <w:rsid w:val="006213CA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567F3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511D10C8"/>
    <w:rsid w:val="76784D45"/>
    <w:rsid w:val="7CC2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B10F"/>
  <w15:docId w15:val="{5A9F1B2B-7026-40D6-8EA1-FAFCE73600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semiHidden="0" w:qFormat="1"/>
    <w:lsdException w:name="toc 2" w:uiPriority="39" w:semiHidden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uiPriority="35" w:semiHidden="0" w:qFormat="1"/>
    <w:lsdException w:name="line number" w:qFormat="1"/>
    <w:lsdException w:name="Title" w:uiPriority="10" w:semiHidden="0" w:unhideWhenUsed="0" w:qFormat="1"/>
    <w:lsdException w:name="Default Paragraph Font" w:uiPriority="1" w:qFormat="1"/>
    <w:lsdException w:name="Subtitle" w:uiPriority="11" w:semiHidden="0" w:unhideWhenUsed="0" w:qFormat="1"/>
    <w:lsdException w:name="Hyperlink" w:semiHidden="0"/>
    <w:lsdException w:name="Strong" w:uiPriority="22" w:semiHidden="0" w:unhideWhenUsed="0" w:qFormat="1"/>
    <w:lsdException w:name="Emphasis" w:uiPriority="20" w:semiHidden="0" w:unhideWhenUsed="0" w:qFormat="1"/>
    <w:lsdException w:name="Normal Table" w:qFormat="1"/>
    <w:lsdException w:name="Balloon Text" w:qFormat="1"/>
    <w:lsdException w:name="Table Grid" w:uiPriority="59" w:semiHidden="0" w:unhideWhenUsed="0"/>
    <w:lsdException w:name="List Paragraph" w:uiPriority="34" w:semiHidden="0" w:unhideWhenUsed="0" w:qFormat="1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mes142" w:customStyle="1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styleId="Times1420" w:customStyle="1">
    <w:name w:val="Times14_РИО2 Знак"/>
    <w:basedOn w:val="a0"/>
    <w:link w:val="Times142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" w:customStyle="1">
    <w:name w:val="Название книги1"/>
    <w:basedOn w:val="a0"/>
    <w:uiPriority w:val="33"/>
    <w:qFormat/>
    <w:rPr>
      <w:b/>
      <w:bCs/>
      <w:smallCaps/>
      <w:spacing w:val="5"/>
    </w:rPr>
  </w:style>
  <w:style w:type="character" w:styleId="10" w:customStyle="1">
    <w:name w:val="Заголовок 1 Знак"/>
    <w:basedOn w:val="a0"/>
    <w:link w:val="1"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paragraph" w:styleId="13" w:customStyle="1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styleId="a8" w:customStyle="1">
    <w:name w:val="Текст выноски Знак"/>
    <w:basedOn w:val="a0"/>
    <w:link w:val="a7"/>
    <w:uiPriority w:val="99"/>
    <w:semiHidden/>
    <w:rPr>
      <w:rFonts w:ascii="Tahoma" w:hAnsi="Tahoma" w:eastAsia="Times New Roman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styleId="20" w:customStyle="1">
    <w:name w:val="Заголовок 2 Знак"/>
    <w:basedOn w:val="a0"/>
    <w:link w:val="2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styleId="af1" w:customStyle="1">
    <w:name w:val="Верхний колонтитул Знак"/>
    <w:basedOn w:val="a0"/>
    <w:link w:val="af0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3" w:customStyle="1">
    <w:name w:val="Нижний колонтитул Знак"/>
    <w:basedOn w:val="a0"/>
    <w:link w:val="af2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" w:customStyle="1">
    <w:name w:val="Текст сноски Знак"/>
    <w:basedOn w:val="a0"/>
    <w:link w:val="ae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4" w:customStyle="1">
    <w:name w:val="Список литературы1"/>
    <w:basedOn w:val="a"/>
    <w:next w:val="a"/>
    <w:uiPriority w:val="37"/>
    <w:unhideWhenUsed/>
  </w:style>
  <w:style w:type="character" w:styleId="ab" w:customStyle="1">
    <w:name w:val="Текст примечания Знак"/>
    <w:basedOn w:val="a0"/>
    <w:link w:val="aa"/>
    <w:uiPriority w:val="99"/>
    <w:semiHidden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d" w:customStyle="1">
    <w:name w:val="Тема примечания Знак"/>
    <w:basedOn w:val="ab"/>
    <w:link w:val="ac"/>
    <w:uiPriority w:val="99"/>
    <w:semiHidden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f7" w:customStyle="1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styleId="af6" w:customStyle="1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styleId="af8" w:customStyle="1">
    <w:name w:val="таюлица Знак"/>
    <w:basedOn w:val="af6"/>
    <w:link w:val="af7"/>
    <w:rPr>
      <w:rFonts w:eastAsia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semiHidden="0" w:qFormat="1"/>
    <w:lsdException w:name="footer" w:semiHidden="0" w:qFormat="1"/>
    <w:lsdException w:name="caption" w:semiHidden="0" w:uiPriority="35" w:qFormat="1"/>
    <w:lsdException w:name="line number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semiHidden/>
    <w:unhideWhenUsed/>
    <w:rPr>
      <w:vertAlign w:val="superscript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line number"/>
    <w:basedOn w:val="a0"/>
    <w:uiPriority w:val="99"/>
    <w:semiHidden/>
    <w:unhideWhenUsed/>
    <w:qFormat/>
  </w:style>
  <w:style w:type="paragraph" w:styleId="a7">
    <w:name w:val="Balloon Text"/>
    <w:basedOn w:val="a"/>
    <w:link w:val="a8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paragraph" w:styleId="aa">
    <w:name w:val="annotation text"/>
    <w:basedOn w:val="a"/>
    <w:link w:val="ab"/>
    <w:uiPriority w:val="99"/>
    <w:semiHidden/>
    <w:unhideWhenUsed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513"/>
        <w:tab w:val="right" w:pos="9026"/>
      </w:tabs>
    </w:pPr>
  </w:style>
  <w:style w:type="table" w:styleId="af4">
    <w:name w:val="Table Grid"/>
    <w:basedOn w:val="a1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8">
    <w:name w:val="Текст выноски Знак"/>
    <w:basedOn w:val="a0"/>
    <w:link w:val="a7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List Paragraph"/>
    <w:basedOn w:val="a"/>
    <w:link w:val="af6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7">
    <w:name w:val="таюлица"/>
    <w:basedOn w:val="af5"/>
    <w:link w:val="af8"/>
    <w:qFormat/>
    <w:pPr>
      <w:widowControl w:val="0"/>
      <w:jc w:val="center"/>
    </w:pPr>
    <w:rPr>
      <w:sz w:val="24"/>
    </w:rPr>
  </w:style>
  <w:style w:type="character" w:customStyle="1" w:styleId="af6">
    <w:name w:val="Абзац списка Знак"/>
    <w:basedOn w:val="a0"/>
    <w:link w:val="af5"/>
    <w:uiPriority w:val="34"/>
    <w:rPr>
      <w:rFonts w:eastAsia="Times New Roman"/>
      <w:sz w:val="28"/>
      <w:szCs w:val="24"/>
    </w:rPr>
  </w:style>
  <w:style w:type="character" w:customStyle="1" w:styleId="af8">
    <w:name w:val="таюлица Знак"/>
    <w:basedOn w:val="af6"/>
    <w:link w:val="af7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image" Target="/media/image6.png" Id="R23a6157146c24944" /><Relationship Type="http://schemas.openxmlformats.org/officeDocument/2006/relationships/glossaryDocument" Target="glossary/document.xml" Id="Rbccf8060339a4b8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22d75-8c76-4e64-a220-e8f851bf8bf0}"/>
      </w:docPartPr>
      <w:docPartBody>
        <w:p w14:paraId="70559665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9E89E84-D852-4F41-919C-7E2C97147F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Дарья Ищенко</dc:creator>
  <lastModifiedBy>Ищенко Дарья</lastModifiedBy>
  <revision>10</revision>
  <lastPrinted>2021-10-11T11:26:00.0000000Z</lastPrinted>
  <dcterms:created xsi:type="dcterms:W3CDTF">2021-10-11T11:26:00.0000000Z</dcterms:created>
  <dcterms:modified xsi:type="dcterms:W3CDTF">2022-04-10T09:36:26.5763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29</vt:lpwstr>
  </property>
  <property fmtid="{D5CDD505-2E9C-101B-9397-08002B2CF9AE}" pid="3" name="ICV">
    <vt:lpwstr>A61C6B662FC54AE4AAB5C5E85C8CBE60</vt:lpwstr>
  </property>
</Properties>
</file>